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B409D0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2C1C077" wp14:editId="5E0150DF">
            <wp:simplePos x="0" y="0"/>
            <wp:positionH relativeFrom="column">
              <wp:posOffset>518735</wp:posOffset>
            </wp:positionH>
            <wp:positionV relativeFrom="paragraph">
              <wp:posOffset>3810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9F42FE">
        <w:trPr>
          <w:trHeight w:val="14295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9D0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B409D0" w:rsidRPr="008B4D8F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9D0" w:rsidRPr="008B4D8F" w:rsidRDefault="00B409D0" w:rsidP="00B4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B409D0" w:rsidRPr="008B4D8F" w:rsidRDefault="00B409D0" w:rsidP="00B4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0445442" wp14:editId="4861463C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9F42FE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A3DF6FC" wp14:editId="7638FF21">
                  <wp:simplePos x="0" y="0"/>
                  <wp:positionH relativeFrom="column">
                    <wp:posOffset>-4654881</wp:posOffset>
                  </wp:positionH>
                  <wp:positionV relativeFrom="paragraph">
                    <wp:posOffset>212229</wp:posOffset>
                  </wp:positionV>
                  <wp:extent cx="9199438" cy="635656"/>
                  <wp:effectExtent l="0" t="4445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6346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6353EEA" wp14:editId="33BB79D7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43840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9E6713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731A3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7</w:t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85ACAF9" wp14:editId="5E298EC4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D50" w:rsidRDefault="00800D5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9F42FE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66CD4D1" wp14:editId="482D3BD4">
                  <wp:simplePos x="0" y="0"/>
                  <wp:positionH relativeFrom="column">
                    <wp:posOffset>76787</wp:posOffset>
                  </wp:positionH>
                  <wp:positionV relativeFrom="paragraph">
                    <wp:posOffset>553085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9D0"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A8CADC" wp14:editId="087B1F4F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773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965AD" w:rsidRDefault="009965AD" w:rsidP="00EE206C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2.35pt;width:68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9965AD" w:rsidRDefault="009965AD" w:rsidP="00EE206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3103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17FD7"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 2017 года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F56F7" w:rsidRPr="00071DE5" w:rsidRDefault="008D6E44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071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DB24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1DE5" w:rsidRPr="0007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удалось обеспечить не только стабильность в развитии рынка труда</w:t>
      </w:r>
      <w:r w:rsidR="00AF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DE5" w:rsidRPr="00071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, но и снижение регистрируемой безработицы.                     К концу месяца наблюдалось: сокращение численности безработных граждан, зарегистрированных в службе занятости населения, уровня регистрируемой безработицы при росте спроса на рабочую силу.</w:t>
      </w:r>
    </w:p>
    <w:p w:rsidR="00261AC1" w:rsidRPr="00BD4290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1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братившимися в службу занятости</w:t>
      </w:r>
      <w:r w:rsidR="00B4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8E34DB">
        <w:rPr>
          <w:rFonts w:ascii="Times New Roman" w:eastAsia="Times New Roman" w:hAnsi="Times New Roman" w:cs="Times New Roman"/>
          <w:sz w:val="28"/>
          <w:szCs w:val="28"/>
          <w:lang w:eastAsia="ru-RU"/>
        </w:rPr>
        <w:t>7248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E34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bookmarkStart w:id="0" w:name="_GoBack"/>
      <w:bookmarkEnd w:id="0"/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32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96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E4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8E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21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7F8">
        <w:rPr>
          <w:rFonts w:ascii="Times New Roman" w:eastAsia="Times New Roman" w:hAnsi="Times New Roman" w:cs="Times New Roman"/>
          <w:sz w:val="28"/>
          <w:szCs w:val="28"/>
          <w:lang w:eastAsia="ru-RU"/>
        </w:rPr>
        <w:t>1284</w:t>
      </w:r>
      <w:r w:rsidR="00CC48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357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A357F8">
        <w:rPr>
          <w:rFonts w:ascii="Times New Roman" w:eastAsia="Times New Roman" w:hAnsi="Times New Roman" w:cs="Times New Roman"/>
          <w:sz w:val="28"/>
          <w:szCs w:val="28"/>
          <w:lang w:eastAsia="ru-RU"/>
        </w:rPr>
        <w:t>2317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57F8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A357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A357F8">
        <w:rPr>
          <w:rFonts w:ascii="Times New Roman" w:eastAsia="Times New Roman" w:hAnsi="Times New Roman" w:cs="Times New Roman"/>
          <w:sz w:val="28"/>
          <w:szCs w:val="28"/>
          <w:lang w:eastAsia="ru-RU"/>
        </w:rPr>
        <w:t>65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357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A3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357F8">
        <w:rPr>
          <w:rFonts w:ascii="Times New Roman" w:eastAsia="Times New Roman" w:hAnsi="Times New Roman" w:cs="Times New Roman"/>
          <w:sz w:val="28"/>
          <w:szCs w:val="28"/>
          <w:lang w:eastAsia="ru-RU"/>
        </w:rPr>
        <w:t>224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3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0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357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4D5914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F0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5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F0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6 человек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0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             в период до признания их безработными, т.е. в тече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5F2C1D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3158E6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AC0C2C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8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F3655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4D0F4" wp14:editId="14712BC9">
                <wp:simplePos x="0" y="0"/>
                <wp:positionH relativeFrom="column">
                  <wp:posOffset>234950</wp:posOffset>
                </wp:positionH>
                <wp:positionV relativeFrom="paragraph">
                  <wp:posOffset>119380</wp:posOffset>
                </wp:positionV>
                <wp:extent cx="5997575" cy="1383030"/>
                <wp:effectExtent l="38100" t="38100" r="117475" b="12192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8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65AD" w:rsidRPr="00343D20" w:rsidRDefault="009965AD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9965AD" w:rsidRDefault="009965AD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июн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жбе занятости населения 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97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9965AD" w:rsidRPr="00E77951" w:rsidRDefault="009965AD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965AD" w:rsidRPr="00F56C08" w:rsidRDefault="009965AD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64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льше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7 года;</w:t>
                            </w:r>
                          </w:p>
                          <w:p w:rsidR="009965AD" w:rsidRPr="00CC581D" w:rsidRDefault="009965AD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85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ма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9965AD" w:rsidRDefault="009965AD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786 человек меньше, чем на 1 июня 2016 года </w:t>
                            </w:r>
                          </w:p>
                          <w:p w:rsidR="009965AD" w:rsidRPr="00903021" w:rsidRDefault="009965AD" w:rsidP="00343D20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5pt;margin-top:9.4pt;width:472.25pt;height:10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rJxQ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9965AD" w:rsidRPr="00343D20" w:rsidRDefault="009965AD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9965AD" w:rsidRDefault="009965AD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июн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жбе занятости населения 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97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9965AD" w:rsidRPr="00E77951" w:rsidRDefault="009965AD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965AD" w:rsidRPr="00F56C08" w:rsidRDefault="009965AD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64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льше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7 года;</w:t>
                      </w:r>
                    </w:p>
                    <w:p w:rsidR="009965AD" w:rsidRPr="00CC581D" w:rsidRDefault="009965AD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85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 на 1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ма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9965AD" w:rsidRDefault="009965AD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786 человек меньше, чем на 1 июня 2016 года </w:t>
                      </w:r>
                    </w:p>
                    <w:p w:rsidR="009965AD" w:rsidRPr="00903021" w:rsidRDefault="009965AD" w:rsidP="00343D20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24CF" w:rsidRPr="00DB24CF" w:rsidRDefault="00DB24CF" w:rsidP="00DB24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8"/>
          <w:szCs w:val="8"/>
          <w:lang w:eastAsia="ru-RU"/>
        </w:rPr>
      </w:pPr>
    </w:p>
    <w:p w:rsidR="00343D20" w:rsidRPr="00DB24CF" w:rsidRDefault="00DB24CF" w:rsidP="00DB24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аткие итоги работы службы занятости населения за 5 месяцев 2017 года</w:t>
      </w:r>
    </w:p>
    <w:p w:rsidR="00DB24CF" w:rsidRPr="00DB24CF" w:rsidRDefault="00DB24CF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C9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656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из них </w:t>
      </w:r>
      <w:r w:rsid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и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</w:t>
      </w:r>
      <w:r w:rsidR="00266B2F"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ый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111D4B"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97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111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:</w:t>
      </w:r>
    </w:p>
    <w:p w:rsidR="00AD4D52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CD3A93">
        <w:rPr>
          <w:rFonts w:ascii="Times New Roman" w:eastAsia="Times New Roman" w:hAnsi="Times New Roman" w:cs="Times New Roman"/>
          <w:sz w:val="28"/>
          <w:szCs w:val="28"/>
          <w:lang w:eastAsia="ru-RU"/>
        </w:rPr>
        <w:t>5257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D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1 </w:t>
      </w:r>
      <w:r w:rsidR="00A730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D3A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за аналогичный период 2016 года</w:t>
      </w:r>
      <w:r w:rsidR="00AD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CC248D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 </w:t>
      </w:r>
      <w:proofErr w:type="gramStart"/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ужбу занятости насел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3F7DC9">
        <w:rPr>
          <w:rFonts w:ascii="Times New Roman" w:eastAsia="Times New Roman" w:hAnsi="Times New Roman" w:cs="Times New Roman"/>
          <w:sz w:val="28"/>
          <w:szCs w:val="28"/>
          <w:lang w:eastAsia="ru-RU"/>
        </w:rPr>
        <w:t>5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3F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 2016 года – 4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5E04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трудоустроены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0E7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0E621A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</w:t>
      </w:r>
      <w:r w:rsidR="0037325E" w:rsidRPr="0002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012F" w:rsidRPr="0002012F">
        <w:rPr>
          <w:rFonts w:ascii="Times New Roman" w:eastAsia="Times New Roman" w:hAnsi="Times New Roman" w:cs="Times New Roman"/>
          <w:sz w:val="28"/>
          <w:szCs w:val="28"/>
          <w:lang w:eastAsia="ru-RU"/>
        </w:rPr>
        <w:t>863</w:t>
      </w:r>
      <w:r w:rsidR="000E621A" w:rsidRPr="0002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02012F" w:rsidRPr="00020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7B389C" w:rsidRPr="0002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2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 w:rsidRPr="0002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389C" w:rsidRPr="0002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</w:t>
      </w:r>
      <w:r w:rsidR="00AD4D52" w:rsidRPr="0002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B57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4BEB">
        <w:rPr>
          <w:rFonts w:ascii="Times New Roman" w:eastAsia="Times New Roman" w:hAnsi="Times New Roman" w:cs="Times New Roman"/>
          <w:sz w:val="28"/>
          <w:szCs w:val="28"/>
          <w:lang w:eastAsia="ru-RU"/>
        </w:rPr>
        <w:t>3082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 w:rsidR="00064BEB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60385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365B57" w:rsidRPr="00365B57" w:rsidRDefault="00365B57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649E" w:rsidRPr="00BF0E7B" w:rsidRDefault="00AC7E5D" w:rsidP="004633A9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97B005" wp14:editId="1748865D">
            <wp:extent cx="6154310" cy="3196424"/>
            <wp:effectExtent l="0" t="0" r="18415" b="234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649E" w:rsidRPr="00F7649E" w:rsidRDefault="00F7649E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A6242" w:rsidRPr="00BD4290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A1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064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 w:rsidR="0042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1D3703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557F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55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557F1F" w:rsidRPr="00557F1F">
        <w:rPr>
          <w:rFonts w:ascii="Times New Roman" w:eastAsia="Times New Roman" w:hAnsi="Times New Roman" w:cs="Times New Roman"/>
          <w:sz w:val="28"/>
          <w:szCs w:val="28"/>
          <w:lang w:eastAsia="ru-RU"/>
        </w:rPr>
        <w:t>16206</w:t>
      </w:r>
      <w:r w:rsidRPr="0055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3A6242" w:rsidRPr="001D3703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557F1F">
        <w:rPr>
          <w:rFonts w:ascii="Times New Roman" w:eastAsia="Times New Roman" w:hAnsi="Times New Roman" w:cs="Times New Roman"/>
          <w:sz w:val="28"/>
          <w:szCs w:val="28"/>
          <w:lang w:eastAsia="ru-RU"/>
        </w:rPr>
        <w:t>1017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92A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7F1F">
        <w:rPr>
          <w:rFonts w:ascii="Times New Roman" w:eastAsia="Times New Roman" w:hAnsi="Times New Roman" w:cs="Times New Roman"/>
          <w:sz w:val="28"/>
          <w:szCs w:val="28"/>
          <w:lang w:eastAsia="ru-RU"/>
        </w:rPr>
        <w:t>797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AE0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3BD" w:rsidRPr="006833BD" w:rsidRDefault="00557F1F" w:rsidP="00683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6833BD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хся в отпуске по уходу за ребенком до достижения </w:t>
      </w:r>
      <w:r w:rsidR="0062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3BD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219CB" w:rsidRDefault="00557F1F" w:rsidP="00A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1D3703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321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678B" w:rsidRPr="005B35AA" w:rsidRDefault="00163BA9" w:rsidP="00A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 инвалидов</w:t>
      </w:r>
      <w:r w:rsidR="008068C5" w:rsidRPr="00806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DC71F5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 w:rsidRPr="005B35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97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3A6242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B4797E">
        <w:rPr>
          <w:rFonts w:ascii="Times New Roman" w:eastAsia="Times New Roman" w:hAnsi="Times New Roman" w:cs="Times New Roman"/>
          <w:sz w:val="28"/>
          <w:szCs w:val="28"/>
          <w:lang w:eastAsia="ru-RU"/>
        </w:rPr>
        <w:t>4377</w:t>
      </w:r>
      <w:r w:rsidR="00AD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166D52" w:rsidRPr="00166D52" w:rsidRDefault="00166D5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ями в службу занятости населения заявлен</w:t>
      </w:r>
      <w:r w:rsidR="00D93D1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7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5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</w:t>
      </w:r>
      <w:r w:rsidR="00663EC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 w:rsidR="00F3655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E7E8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личным причинам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месяца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74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0B6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движения вакансий,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       </w:t>
      </w:r>
      <w:r w:rsidR="00BF0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на рабочую силу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10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, что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83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325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,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в начале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иц </w:t>
      </w:r>
      <w:r w:rsidR="00B84C6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2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2</w:t>
      </w:r>
      <w:r w:rsidR="000D698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3C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воложском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6129B6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ю о свободных рабочих местах предоставил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0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</w:t>
      </w:r>
      <w:r w:rsidR="00FF295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52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</w:t>
      </w:r>
      <w:r w:rsidR="006754B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й и специальностей.</w:t>
      </w:r>
    </w:p>
    <w:p w:rsidR="004C2DF2" w:rsidRDefault="00343D20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CDCD7" wp14:editId="2CD0FE05">
                <wp:simplePos x="0" y="0"/>
                <wp:positionH relativeFrom="column">
                  <wp:posOffset>328930</wp:posOffset>
                </wp:positionH>
                <wp:positionV relativeFrom="paragraph">
                  <wp:posOffset>1005840</wp:posOffset>
                </wp:positionV>
                <wp:extent cx="5997575" cy="1724660"/>
                <wp:effectExtent l="38100" t="38100" r="117475" b="12319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72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65AD" w:rsidRDefault="009965AD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810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9965AD" w:rsidRPr="00310DA7" w:rsidRDefault="009965AD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9965AD" w:rsidRPr="00BF0E7B" w:rsidRDefault="009965AD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6556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1,5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9965AD" w:rsidRPr="00BF0E7B" w:rsidRDefault="009965AD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6657 ваканси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2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9965AD" w:rsidRPr="00BF0E7B" w:rsidRDefault="009965AD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4279 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0,6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9965AD" w:rsidRPr="00BF0E7B" w:rsidRDefault="009965AD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6 месяцев до 1 года – 3163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5,2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9965AD" w:rsidRDefault="009965AD" w:rsidP="009C058D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55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0,7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</w:t>
                            </w:r>
                          </w:p>
                          <w:p w:rsidR="009965AD" w:rsidRPr="00BF0E7B" w:rsidRDefault="009965AD" w:rsidP="00343D20">
                            <w:pPr>
                              <w:pStyle w:val="af5"/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9pt;margin-top:79.2pt;width:472.25pt;height:1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9965AD" w:rsidRDefault="009965AD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810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9965AD" w:rsidRPr="00310DA7" w:rsidRDefault="009965AD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9965AD" w:rsidRPr="00BF0E7B" w:rsidRDefault="009965AD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6556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1,5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9965AD" w:rsidRPr="00BF0E7B" w:rsidRDefault="009965AD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6657 ваканси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2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9965AD" w:rsidRPr="00BF0E7B" w:rsidRDefault="009965AD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4279 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0,6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9965AD" w:rsidRPr="00BF0E7B" w:rsidRDefault="009965AD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6 месяцев до 1 года – 3163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5,2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9965AD" w:rsidRDefault="009965AD" w:rsidP="009C058D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55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0,7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</w:t>
                      </w:r>
                    </w:p>
                    <w:p w:rsidR="009965AD" w:rsidRPr="00BF0E7B" w:rsidRDefault="009965AD" w:rsidP="00343D20">
                      <w:pPr>
                        <w:pStyle w:val="af5"/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трудоустройства рабочих в начале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                       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65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,6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             </w:t>
      </w:r>
      <w:r w:rsidR="000B7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5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1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,4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343D20" w:rsidRPr="00343D20" w:rsidRDefault="00343D20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D7905" w:rsidRPr="00BF0E7B" w:rsidRDefault="007D7905" w:rsidP="00BF0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сех отраслей экономики, наибольшую потребность в кадрах испытывала сфера «</w:t>
      </w:r>
      <w:r w:rsidR="00DF5B0F"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D17B01">
        <w:rPr>
          <w:rFonts w:ascii="Times New Roman" w:eastAsia="Times New Roman" w:hAnsi="Times New Roman" w:cs="Times New Roman"/>
          <w:sz w:val="28"/>
          <w:szCs w:val="28"/>
          <w:lang w:eastAsia="ru-RU"/>
        </w:rPr>
        <w:t>3633</w:t>
      </w: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7B01">
        <w:rPr>
          <w:rFonts w:ascii="Times New Roman" w:eastAsia="Times New Roman" w:hAnsi="Times New Roman" w:cs="Times New Roman"/>
          <w:sz w:val="28"/>
          <w:szCs w:val="28"/>
          <w:lang w:eastAsia="ru-RU"/>
        </w:rPr>
        <w:t>17,5% от общего числа вакансий – 20810</w:t>
      </w: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D17B01" w:rsidRDefault="00D17B01" w:rsidP="00D17B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14</w:t>
      </w: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4%);</w:t>
      </w:r>
    </w:p>
    <w:p w:rsidR="007D7905" w:rsidRPr="00D17B01" w:rsidRDefault="00DF5B0F" w:rsidP="00D17B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905"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</w:t>
      </w:r>
      <w:r w:rsidR="00D17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1</w:t>
      </w:r>
      <w:r w:rsidR="007D7905"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D17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D7905"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17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7</w:t>
      </w:r>
      <w:r w:rsidR="007D7905"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7905" w:rsidRPr="00903756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3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здравоохранения и социальных услуг – </w:t>
      </w:r>
      <w:r w:rsidR="00E93C5C" w:rsidRPr="00903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92</w:t>
      </w:r>
      <w:r w:rsidRPr="00903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 w:rsidR="00E93C5C" w:rsidRPr="00903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903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E93C5C" w:rsidRPr="00903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903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1%);</w:t>
      </w:r>
    </w:p>
    <w:p w:rsidR="00903756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1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2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7905" w:rsidRPr="007D7905" w:rsidRDefault="007D7905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="001D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отоциклов – </w:t>
      </w:r>
      <w:r w:rsidR="00903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4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903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03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2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03756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43 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F5B0F" w:rsidRDefault="00DF5B0F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="00903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5 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й (</w:t>
      </w:r>
      <w:r w:rsidR="00903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7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03756" w:rsidRPr="007D7905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6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5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03756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5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3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03756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491 вакансия (2,4%);</w:t>
      </w:r>
    </w:p>
    <w:p w:rsidR="00903756" w:rsidRPr="007D7905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6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03756" w:rsidRPr="007D7905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03756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32 вакансии (1,6%);</w:t>
      </w:r>
    </w:p>
    <w:p w:rsidR="00903756" w:rsidRPr="007D7905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03756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перациям с недвижимым имуществом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1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03756" w:rsidRDefault="00903756" w:rsidP="00903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208 вакансий (1%) и т.д.</w:t>
      </w:r>
    </w:p>
    <w:p w:rsidR="007D7905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70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на 648 единиц;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управление и обеспечение военной безопасности; социальное обеспече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14 единиц;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на 337 единиц;</w:t>
      </w:r>
    </w:p>
    <w:p w:rsidR="00701152" w:rsidRDefault="00701152" w:rsidP="00701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272 единицы;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тоциклов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16 единиц;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88 единиц;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22 единицы;</w:t>
      </w:r>
    </w:p>
    <w:p w:rsidR="00701152" w:rsidRDefault="00701152" w:rsidP="00701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86 единиц;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7 единиц;</w:t>
      </w:r>
    </w:p>
    <w:p w:rsidR="00701152" w:rsidRDefault="00701152" w:rsidP="00701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перациям с недвижимым имуществом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1 единицу;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5 единиц;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5 единиц;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на 22 единицы;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14 единиц и т.д.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 на рабочую силу по срав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чалом мая текущего года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лс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их сферах деятельности:</w:t>
      </w:r>
    </w:p>
    <w:p w:rsidR="00701152" w:rsidRDefault="00701152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81 единицу;</w:t>
      </w:r>
    </w:p>
    <w:p w:rsidR="009E08C7" w:rsidRPr="006B5892" w:rsidRDefault="009E08C7" w:rsidP="009E0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0 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</w:p>
    <w:p w:rsidR="00D56AE1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анных рабочих профессий количество заявленных вакансий –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E0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9E0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4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</w:t>
      </w:r>
      <w:r w:rsidR="000A4B56"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бочую силу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едложение рабочей силы по этой группе профессий в </w:t>
      </w:r>
      <w:r w:rsidR="0066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4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3107DC" w:rsidRPr="003107DC" w:rsidRDefault="003107D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9B2FDC" w:rsidRPr="00F433DE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9B2FDC" w:rsidRPr="00AB3E0E" w:rsidRDefault="009B2FDC" w:rsidP="009B2FD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9B2FDC" w:rsidRPr="00217040" w:rsidRDefault="009B2FDC" w:rsidP="009B2F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458C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9B2FDC" w:rsidRPr="009B2FDC" w:rsidRDefault="009B2FDC" w:rsidP="009B2F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B2FD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</w:tr>
      <w:tr w:rsidR="009B2FDC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2FDC" w:rsidRPr="00AB3E0E" w:rsidRDefault="009B2FDC" w:rsidP="009B2FD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2FDC" w:rsidRPr="00E5534F" w:rsidRDefault="009B2FDC" w:rsidP="009B2FD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2FDC" w:rsidRPr="009B2FDC" w:rsidRDefault="009B2FDC" w:rsidP="009B2FD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B2FDC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9B2FDC" w:rsidRPr="00AB3E0E" w:rsidRDefault="009B2FDC" w:rsidP="009B2FD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9B2FDC" w:rsidRPr="00217040" w:rsidRDefault="009B2FDC" w:rsidP="009B2FD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170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2170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9B2FDC" w:rsidRPr="00A00AAA" w:rsidRDefault="009B2FDC" w:rsidP="009B2FD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102</w:t>
            </w:r>
          </w:p>
        </w:tc>
      </w:tr>
      <w:tr w:rsidR="009B2FDC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9B2FDC" w:rsidRPr="00AB3E0E" w:rsidRDefault="009B2FDC" w:rsidP="009B2FD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598</w:t>
            </w:r>
          </w:p>
        </w:tc>
        <w:tc>
          <w:tcPr>
            <w:tcW w:w="3827" w:type="dxa"/>
            <w:shd w:val="clear" w:color="auto" w:fill="FFFFFF" w:themeFill="background1"/>
          </w:tcPr>
          <w:p w:rsidR="009B2FDC" w:rsidRPr="0021517B" w:rsidRDefault="009B2FDC" w:rsidP="009B2FD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</w:tcPr>
          <w:p w:rsidR="009B2FDC" w:rsidRPr="00A00AAA" w:rsidRDefault="009B2FDC" w:rsidP="009B2FD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9B2FDC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9B2FDC" w:rsidRPr="00AB3E0E" w:rsidRDefault="009B2FDC" w:rsidP="009B2FD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827" w:type="dxa"/>
            <w:shd w:val="clear" w:color="auto" w:fill="F3F7FB"/>
          </w:tcPr>
          <w:p w:rsidR="009B2FDC" w:rsidRPr="00E03F61" w:rsidRDefault="009B2FDC" w:rsidP="009B2FD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3F7FB"/>
          </w:tcPr>
          <w:p w:rsidR="009B2FDC" w:rsidRPr="00A00AAA" w:rsidRDefault="009B2FDC" w:rsidP="009B2FD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9B2FDC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9B2FDC" w:rsidRPr="000C41C3" w:rsidRDefault="009B2FDC" w:rsidP="009B2FD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827" w:type="dxa"/>
            <w:shd w:val="clear" w:color="auto" w:fill="FFFFFF" w:themeFill="background1"/>
          </w:tcPr>
          <w:p w:rsidR="009B2FDC" w:rsidRPr="00E5534F" w:rsidRDefault="009B2FDC" w:rsidP="009B2FD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35" w:type="dxa"/>
            <w:shd w:val="clear" w:color="auto" w:fill="FFFFFF" w:themeFill="background1"/>
          </w:tcPr>
          <w:p w:rsidR="009B2FDC" w:rsidRPr="00A00AAA" w:rsidRDefault="009B2FDC" w:rsidP="00D435E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</w:t>
            </w:r>
            <w:r w:rsidR="00D43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9B2FDC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9B2FDC" w:rsidRPr="000C41C3" w:rsidRDefault="009B2FDC" w:rsidP="009B2FD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1704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827" w:type="dxa"/>
            <w:shd w:val="clear" w:color="auto" w:fill="F3F7FB"/>
          </w:tcPr>
          <w:p w:rsidR="009B2FDC" w:rsidRPr="00217040" w:rsidRDefault="009B2FDC" w:rsidP="009B2FD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5" w:type="dxa"/>
            <w:shd w:val="clear" w:color="auto" w:fill="F3F7FB"/>
          </w:tcPr>
          <w:p w:rsidR="009B2FDC" w:rsidRPr="00A00AAA" w:rsidRDefault="009B2FDC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107DC" w:rsidRPr="003107DC" w:rsidRDefault="003107D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D52" w:rsidRPr="00BF0E7B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2260A">
        <w:rPr>
          <w:rFonts w:ascii="Times New Roman" w:eastAsia="Times New Roman" w:hAnsi="Times New Roman" w:cs="Times New Roman"/>
          <w:sz w:val="28"/>
          <w:szCs w:val="28"/>
          <w:lang w:eastAsia="ru-RU"/>
        </w:rPr>
        <w:t>510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2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260A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72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8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343D20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40"/>
        <w:gridCol w:w="96"/>
        <w:gridCol w:w="2217"/>
      </w:tblGrid>
      <w:tr w:rsidR="00E51BAA" w:rsidRPr="00CA5016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E51BAA" w:rsidRPr="003F4BE6" w:rsidRDefault="00A00AAA" w:rsidP="0072260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 w:rsidR="007226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640" w:type="dxa"/>
            <w:tcBorders>
              <w:bottom w:val="nil"/>
            </w:tcBorders>
            <w:shd w:val="clear" w:color="auto" w:fill="F3F7FB"/>
          </w:tcPr>
          <w:p w:rsidR="00E51BAA" w:rsidRPr="00A220E9" w:rsidRDefault="0072260A" w:rsidP="00FD4F3E">
            <w:pPr>
              <w:ind w:left="-108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313" w:type="dxa"/>
            <w:gridSpan w:val="2"/>
            <w:tcBorders>
              <w:bottom w:val="nil"/>
            </w:tcBorders>
            <w:shd w:val="clear" w:color="auto" w:fill="F3F7FB"/>
          </w:tcPr>
          <w:p w:rsidR="00E51BAA" w:rsidRPr="00FD4F3E" w:rsidRDefault="00FD4F3E" w:rsidP="00FD4F3E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D4F3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2055D2" w:rsidRPr="001848F3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3F4BE6" w:rsidRDefault="002055D2" w:rsidP="0072260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A220E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226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E51BAA" w:rsidRDefault="0072260A" w:rsidP="00FD4F3E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1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FD4F3E" w:rsidRDefault="00FD4F3E" w:rsidP="00FD4F3E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</w:tr>
      <w:tr w:rsidR="002055D2" w:rsidRPr="001848F3" w:rsidTr="00FD4F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2055D2" w:rsidRPr="007A594E" w:rsidRDefault="002055D2" w:rsidP="0072260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A220E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3</w:t>
            </w:r>
            <w:r w:rsidR="007226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0" w:type="dxa"/>
            <w:tcBorders>
              <w:top w:val="nil"/>
            </w:tcBorders>
            <w:shd w:val="clear" w:color="auto" w:fill="F3F7FB"/>
          </w:tcPr>
          <w:p w:rsidR="002055D2" w:rsidRPr="002464F5" w:rsidRDefault="0072260A" w:rsidP="00FD4F3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 w:rsid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313" w:type="dxa"/>
            <w:gridSpan w:val="2"/>
            <w:tcBorders>
              <w:top w:val="nil"/>
            </w:tcBorders>
            <w:shd w:val="clear" w:color="auto" w:fill="F3F7FB"/>
          </w:tcPr>
          <w:p w:rsidR="002055D2" w:rsidRPr="002464F5" w:rsidRDefault="00FD4F3E" w:rsidP="00FD4F3E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055D2" w:rsidRPr="001848F3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2055D2" w:rsidRPr="001848F3" w:rsidRDefault="002055D2" w:rsidP="0072260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 w:rsidR="00A220E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226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0" w:type="dxa"/>
            <w:shd w:val="clear" w:color="auto" w:fill="FFFFFF" w:themeFill="background1"/>
          </w:tcPr>
          <w:p w:rsidR="002055D2" w:rsidRPr="002464F5" w:rsidRDefault="00A220E9" w:rsidP="00FD4F3E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:rsidR="002055D2" w:rsidRPr="001B72F4" w:rsidRDefault="0006683D" w:rsidP="00FD4F3E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 w:rsid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2055D2" w:rsidRPr="001848F3" w:rsidTr="00FD4F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2055D2" w:rsidRPr="00E51BAA" w:rsidRDefault="002464F5" w:rsidP="0072260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 w:rsidR="00A220E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2260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40" w:type="dxa"/>
            <w:shd w:val="clear" w:color="auto" w:fill="F3F7FB"/>
          </w:tcPr>
          <w:p w:rsidR="002055D2" w:rsidRPr="00A220E9" w:rsidRDefault="00A220E9" w:rsidP="00FD4F3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ир – 1</w:t>
            </w:r>
            <w:r w:rsid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3" w:type="dxa"/>
            <w:gridSpan w:val="2"/>
            <w:shd w:val="clear" w:color="auto" w:fill="F3F7FB"/>
          </w:tcPr>
          <w:p w:rsidR="002055D2" w:rsidRPr="00A60E17" w:rsidRDefault="00FD4F3E" w:rsidP="00FD4F3E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72260A" w:rsidRPr="001848F3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72260A" w:rsidRPr="00A220E9" w:rsidRDefault="0072260A" w:rsidP="0072260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220E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640" w:type="dxa"/>
            <w:shd w:val="clear" w:color="auto" w:fill="FFFFFF" w:themeFill="background1"/>
          </w:tcPr>
          <w:p w:rsidR="0072260A" w:rsidRPr="00A60E17" w:rsidRDefault="0072260A" w:rsidP="00FD4F3E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:rsidR="0072260A" w:rsidRPr="00A60E17" w:rsidRDefault="00FD4F3E" w:rsidP="00FD4F3E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72260A" w:rsidRPr="001848F3" w:rsidTr="00FD4F3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72260A" w:rsidRPr="002464F5" w:rsidRDefault="0072260A" w:rsidP="0072260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226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736" w:type="dxa"/>
            <w:gridSpan w:val="2"/>
            <w:shd w:val="clear" w:color="auto" w:fill="F3F7FB"/>
          </w:tcPr>
          <w:p w:rsidR="0072260A" w:rsidRPr="0007469E" w:rsidRDefault="0072260A" w:rsidP="00FD4F3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 w:rsid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17" w:type="dxa"/>
            <w:shd w:val="clear" w:color="auto" w:fill="F3F7FB"/>
          </w:tcPr>
          <w:p w:rsidR="0072260A" w:rsidRPr="00A60E17" w:rsidRDefault="0072260A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107DC" w:rsidRPr="00343D20" w:rsidRDefault="003107D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6D52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FD4F3E">
        <w:rPr>
          <w:rFonts w:ascii="Times New Roman" w:eastAsia="Times New Roman" w:hAnsi="Times New Roman" w:cs="Times New Roman"/>
          <w:sz w:val="28"/>
          <w:szCs w:val="28"/>
          <w:lang w:eastAsia="ru-RU"/>
        </w:rPr>
        <w:t>449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D4F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4F3E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4F3E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C0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3107DC" w:rsidRPr="003107DC" w:rsidRDefault="003107D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B00EC" w:rsidRPr="004E220D" w:rsidRDefault="002B00E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FD4F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D4F3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901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C05826" w:rsidP="00FD4F3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D4F3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161D96" w:rsidRDefault="00510F4E" w:rsidP="00510F4E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0F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161D96" w:rsidP="00510F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C05826" w:rsidRPr="00A60E17" w:rsidRDefault="00FD4F3E" w:rsidP="00FD4F3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 – 377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510F4E" w:rsidP="00510F4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49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317106" w:rsidP="0031710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DB5DC9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DB5DC9" w:rsidRPr="00FB4508" w:rsidRDefault="002464F5" w:rsidP="00FD4F3E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FD4F3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402" w:type="dxa"/>
            <w:shd w:val="clear" w:color="auto" w:fill="FFFFFF" w:themeFill="background1"/>
          </w:tcPr>
          <w:p w:rsidR="00DB5DC9" w:rsidRPr="00A60E17" w:rsidRDefault="00510F4E" w:rsidP="00510F4E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8" w:type="dxa"/>
            <w:shd w:val="clear" w:color="auto" w:fill="FFFFFF" w:themeFill="background1"/>
          </w:tcPr>
          <w:p w:rsidR="00DB5DC9" w:rsidRPr="00325E1C" w:rsidRDefault="00317106" w:rsidP="0031710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61004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10044" w:rsidRPr="001848F3" w:rsidRDefault="00161D96" w:rsidP="00510F4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10F4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F3F7FB"/>
          </w:tcPr>
          <w:p w:rsidR="00610044" w:rsidRPr="00A60E17" w:rsidRDefault="00510F4E" w:rsidP="00510F4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shd w:val="clear" w:color="auto" w:fill="F3F7FB"/>
          </w:tcPr>
          <w:p w:rsidR="00610044" w:rsidRPr="00325E1C" w:rsidRDefault="00161D96" w:rsidP="0031710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7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10F4E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510F4E" w:rsidRPr="00610044" w:rsidRDefault="00510F4E" w:rsidP="00510F4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shd w:val="clear" w:color="auto" w:fill="FFFFFF" w:themeFill="background1"/>
          </w:tcPr>
          <w:p w:rsidR="00510F4E" w:rsidRPr="00A60E17" w:rsidRDefault="00510F4E" w:rsidP="00510F4E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  <w:shd w:val="clear" w:color="auto" w:fill="FFFFFF" w:themeFill="background1"/>
          </w:tcPr>
          <w:p w:rsidR="00510F4E" w:rsidRPr="00FB4508" w:rsidRDefault="00510F4E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0F4E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510F4E" w:rsidRPr="00161D96" w:rsidRDefault="00510F4E" w:rsidP="00510F4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61004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shd w:val="clear" w:color="auto" w:fill="F3F7FB"/>
          </w:tcPr>
          <w:p w:rsidR="00510F4E" w:rsidRPr="00B86FB8" w:rsidRDefault="00510F4E" w:rsidP="00510F4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shd w:val="clear" w:color="auto" w:fill="F3F7FB"/>
          </w:tcPr>
          <w:p w:rsidR="00510F4E" w:rsidRPr="00FB4508" w:rsidRDefault="00510F4E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050" w:rsidRPr="00D372C3" w:rsidRDefault="00E7305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p w:rsidR="00166D52" w:rsidRPr="00166D52" w:rsidRDefault="00166D52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E2BBD" w:rsidRPr="008048FB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510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510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ась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510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048FB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в </w:t>
      </w:r>
      <w:proofErr w:type="spellStart"/>
      <w:r w:rsidR="007E3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7E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1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A1A3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510F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10DA7" w:rsidRPr="00343D20" w:rsidRDefault="00310DA7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095D68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3D20" w:rsidRDefault="006B1027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D62CB" wp14:editId="2F33F012">
                <wp:simplePos x="0" y="0"/>
                <wp:positionH relativeFrom="column">
                  <wp:posOffset>297180</wp:posOffset>
                </wp:positionH>
                <wp:positionV relativeFrom="paragraph">
                  <wp:posOffset>751205</wp:posOffset>
                </wp:positionV>
                <wp:extent cx="5997575" cy="1383030"/>
                <wp:effectExtent l="38100" t="38100" r="117475" b="12192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8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65AD" w:rsidRPr="006020E2" w:rsidRDefault="009965AD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965AD" w:rsidRPr="00BC727E" w:rsidRDefault="009965AD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н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и 3787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965AD" w:rsidRPr="006020E2" w:rsidRDefault="009965AD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965AD" w:rsidRPr="007253A9" w:rsidRDefault="009965AD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7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7 года;</w:t>
                            </w:r>
                          </w:p>
                          <w:p w:rsidR="009965AD" w:rsidRPr="00CC581D" w:rsidRDefault="009965AD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5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а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9965AD" w:rsidRDefault="009965AD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15 человек меньше, чем на 1 июня 2016 года</w:t>
                            </w:r>
                          </w:p>
                          <w:p w:rsidR="009965AD" w:rsidRPr="00903021" w:rsidRDefault="009965AD" w:rsidP="00343D20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3.4pt;margin-top:59.15pt;width:472.25pt;height:10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9965AD" w:rsidRPr="006020E2" w:rsidRDefault="009965AD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965AD" w:rsidRPr="00BC727E" w:rsidRDefault="009965AD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н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и 3787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965AD" w:rsidRPr="006020E2" w:rsidRDefault="009965AD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965AD" w:rsidRPr="007253A9" w:rsidRDefault="009965AD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7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7 года;</w:t>
                      </w:r>
                    </w:p>
                    <w:p w:rsidR="009965AD" w:rsidRPr="00CC581D" w:rsidRDefault="009965AD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5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а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9965AD" w:rsidRDefault="009965AD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15 человек меньше, чем на 1 июня 2016 года</w:t>
                      </w:r>
                    </w:p>
                    <w:p w:rsidR="009965AD" w:rsidRPr="00903021" w:rsidRDefault="009965AD" w:rsidP="00343D20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признано безработными 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>653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в 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и на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343D20" w:rsidRPr="00343D20" w:rsidRDefault="00343D20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54F8" w:rsidRPr="00483287" w:rsidRDefault="00625709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1309C7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9560B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мая текущего года) 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="00A67FDE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483287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AC1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r w:rsidR="0056014F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6014F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3287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оборском городском округе. </w:t>
      </w:r>
    </w:p>
    <w:p w:rsidR="00483287" w:rsidRPr="00483287" w:rsidRDefault="00483287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боргском муниципальном районе численность безработных граждан           не изменилась. </w:t>
      </w:r>
    </w:p>
    <w:p w:rsidR="009A3EBA" w:rsidRPr="008F157E" w:rsidRDefault="00C34F76" w:rsidP="009A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</w:t>
      </w:r>
      <w:r w:rsidR="009A3EBA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="00851672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9A3EBA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Пикалево – до </w:t>
      </w:r>
      <w:r w:rsidR="00C044B0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7 человек</w:t>
      </w:r>
      <w:r w:rsidR="009A3EBA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C044B0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</w:t>
      </w:r>
      <w:r w:rsidR="009A3EBA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 г. Сланцы –</w:t>
      </w:r>
      <w:r w:rsidR="00C73497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3EBA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C044B0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6</w:t>
      </w:r>
      <w:r w:rsidR="009A3EBA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C044B0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43</w:t>
      </w:r>
      <w:r w:rsidR="009A3EBA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);</w:t>
      </w:r>
      <w:r w:rsidR="00851672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3497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</w:t>
      </w:r>
      <w:r w:rsidR="009A3EBA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ясьстрой – до </w:t>
      </w:r>
      <w:r w:rsidR="00C044B0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6</w:t>
      </w:r>
      <w:r w:rsidR="009A3EBA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C044B0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9A3EBA" w:rsidRPr="008F1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  <w:proofErr w:type="gramEnd"/>
    </w:p>
    <w:p w:rsidR="00E57BC3" w:rsidRPr="00DC4477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106402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DB412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6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5D2313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106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87</w:t>
      </w: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уществлявших трудовую деятельность – </w:t>
      </w:r>
      <w:r w:rsidR="00106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7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06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21515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8</w:t>
      </w:r>
      <w:r w:rsidR="005E7AF5" w:rsidRP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</w:t>
      </w:r>
      <w:r w:rsidR="00EE2CDB" w:rsidRP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3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2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DC4477" w:rsidRPr="00275FA3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87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</w:t>
      </w:r>
      <w:r w:rsidR="0034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F44DBE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202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54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86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543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D13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13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343D20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6F4C" w:rsidRPr="00166D52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343D20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C1" w:rsidRPr="00E04F6A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C8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0841F0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</w:t>
      </w:r>
      <w:r w:rsidR="00C8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мел значение 0,38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C8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а 0,04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п ниже, чем в начале </w:t>
      </w:r>
      <w:r w:rsidR="00C8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 текущего года (0,42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января 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523B06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073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C8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E04F6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C8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C804C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804C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3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</w:t>
      </w:r>
      <w:r w:rsidR="00C804C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нополь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16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FA3" w:rsidRDefault="00CB39B3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3">
        <w:rPr>
          <w:rFonts w:ascii="Times New Roman" w:eastAsia="Times New Roman" w:hAnsi="Times New Roman" w:cs="Times New Roman"/>
          <w:sz w:val="28"/>
          <w:szCs w:val="28"/>
          <w:lang w:eastAsia="ru-RU"/>
        </w:rPr>
        <w:t>В 7</w:t>
      </w:r>
      <w:r w:rsidR="00166D52" w:rsidRPr="00CB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CB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CB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510B16" w:rsidRPr="006B1027" w:rsidRDefault="00510B16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721"/>
        <w:gridCol w:w="1134"/>
        <w:gridCol w:w="567"/>
        <w:gridCol w:w="1985"/>
        <w:gridCol w:w="1134"/>
      </w:tblGrid>
      <w:tr w:rsidR="00166D52" w:rsidRPr="00BD4290" w:rsidTr="00166D52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8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8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166D52" w:rsidRPr="00BD4290" w:rsidTr="00166D52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:rsidR="00166D52" w:rsidRPr="00BD4290" w:rsidRDefault="00C804C5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8</w:t>
            </w:r>
            <w:r w:rsidR="00166D52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166D52" w:rsidRPr="00BD4290" w:rsidTr="00166D52">
        <w:trPr>
          <w:trHeight w:val="901"/>
        </w:trPr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166D52" w:rsidRPr="00BD4290" w:rsidTr="008357CB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166D52" w:rsidRPr="001F71A1" w:rsidRDefault="001F71A1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166D52" w:rsidRPr="00A77F5D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C804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166D52" w:rsidRPr="00BD4290" w:rsidRDefault="008357CB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83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4E3C0B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4E3C0B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B47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166D52" w:rsidRPr="00BD4290" w:rsidTr="008357CB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66D52" w:rsidRPr="00961271" w:rsidRDefault="001F71A1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1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134" w:type="dxa"/>
            <w:shd w:val="clear" w:color="auto" w:fill="auto"/>
          </w:tcPr>
          <w:p w:rsidR="00166D52" w:rsidRPr="00961271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1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,</w:t>
            </w:r>
            <w:r w:rsidRPr="00961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804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8357CB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83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B47EE4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</w:tr>
      <w:tr w:rsidR="00166D52" w:rsidRPr="00BD4290" w:rsidTr="008357CB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F71A1" w:rsidP="001F7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8357CB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83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100555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100555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100555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8357CB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F71A1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8357CB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83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8357CB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A77F5D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0A44B8" w:rsidRDefault="008357CB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8357CB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8357CB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C804C5" w:rsidP="00C804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66D52" w:rsidRPr="00BD4290" w:rsidTr="008357CB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166D52" w:rsidRPr="00BD4290" w:rsidRDefault="00C804C5" w:rsidP="00C804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166D52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66D52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C804C5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shd w:val="clear" w:color="auto" w:fill="F3F7FB"/>
          </w:tcPr>
          <w:p w:rsidR="00166D52" w:rsidRPr="00BD4290" w:rsidRDefault="00C804C5" w:rsidP="00C804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166D52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C5" w:rsidRPr="00BD4290" w:rsidTr="00C804C5">
        <w:tc>
          <w:tcPr>
            <w:tcW w:w="568" w:type="dxa"/>
            <w:shd w:val="clear" w:color="auto" w:fill="FFFFFF" w:themeFill="background1"/>
          </w:tcPr>
          <w:p w:rsidR="00C804C5" w:rsidRPr="00C804C5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shd w:val="clear" w:color="auto" w:fill="FFFFFF" w:themeFill="background1"/>
          </w:tcPr>
          <w:p w:rsidR="00C804C5" w:rsidRPr="00C804C5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04C5" w:rsidRPr="00C804C5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C5" w:rsidRPr="000A44B8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C5" w:rsidRPr="00BD4290" w:rsidTr="00166D52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C804C5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C804C5" w:rsidRPr="00BD4290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4C5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04C5" w:rsidRPr="000A44B8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7AE2" w:rsidRPr="00BF0E7B" w:rsidRDefault="00877AE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F770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6B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я </w:t>
      </w:r>
      <w:r w:rsidR="00ED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</w:t>
      </w:r>
      <w:r w:rsidRPr="00CE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ицы:</w:t>
      </w:r>
    </w:p>
    <w:p w:rsidR="004F770F" w:rsidRPr="00DC2D89" w:rsidRDefault="004F770F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кситогорском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0849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0849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00849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200849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 муниципальных районах</w:t>
      </w:r>
      <w:r w:rsidR="00200849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;</w:t>
      </w:r>
      <w:proofErr w:type="gramEnd"/>
    </w:p>
    <w:p w:rsidR="004F770F" w:rsidRPr="00DC2D89" w:rsidRDefault="00ED07A9" w:rsidP="00262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</w:t>
      </w:r>
      <w:r w:rsidR="00200849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гском и</w:t>
      </w:r>
      <w:r w:rsidR="004F770F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 муниципальных районах.</w:t>
      </w:r>
    </w:p>
    <w:p w:rsidR="00166D52" w:rsidRDefault="009D7473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353A10" w:rsidP="00353A10">
      <w:pPr>
        <w:spacing w:after="0" w:line="240" w:lineRule="auto"/>
        <w:ind w:left="-142" w:right="-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A3151" wp14:editId="1349ED48">
            <wp:extent cx="6724650" cy="34194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598" w:rsidRPr="00BF0E7B" w:rsidRDefault="00CD7598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Pr="00963511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8702C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48702C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1</w:t>
      </w:r>
      <w:r w:rsidR="00E043A6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BF0E7B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A32476" w:rsidRDefault="00A32476" w:rsidP="00A324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A32476" w:rsidRPr="00A32476" w:rsidRDefault="00A32476" w:rsidP="00A324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  <w:tab/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е 2017 года специалисты отдела охраны труда и социального партнёрства комитета по труду и занятости населения Ленинградской области (да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) </w:t>
      </w:r>
      <w:proofErr w:type="gramStart"/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ли и уча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л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их мероприятиях.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DF7B07" w:rsidRPr="00A32476" w:rsidRDefault="00A32476" w:rsidP="00A324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и 16 мая в</w:t>
      </w:r>
      <w:r w:rsidR="00533CAC" w:rsidRP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интерактивного обучающего семинара по охране труда «Территория безопасного труда» проведена деловая игра с развёртыванием</w:t>
      </w:r>
      <w:r w:rsid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533CAC" w:rsidRP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емонстрацией на базе </w:t>
      </w:r>
      <w:proofErr w:type="spellStart"/>
      <w:r w:rsidR="00533CAC" w:rsidRP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оловской</w:t>
      </w:r>
      <w:proofErr w:type="spellEnd"/>
      <w:r w:rsidR="00533CAC" w:rsidRP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мназии (</w:t>
      </w:r>
      <w:proofErr w:type="spellStart"/>
      <w:r w:rsid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33CAC" w:rsidRP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533CAC" w:rsidRP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толово</w:t>
      </w:r>
      <w:proofErr w:type="spellEnd"/>
      <w:r w:rsidR="00533CAC" w:rsidRP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севоложского муниципального района) и в Тихвинской средней образовательной школ</w:t>
      </w:r>
      <w:r w:rsid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DF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DF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3CAC" w:rsidRP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 передвижного мобильного комплекса</w:t>
      </w:r>
      <w:r w:rsid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3CAC" w:rsidRP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хране труда (участвовало </w:t>
      </w:r>
      <w:r w:rsidR="00DF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533CAC" w:rsidRP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 учащихся гимна</w:t>
      </w:r>
      <w:r w:rsidR="00DF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и и 60 учащихся 9-11 классов).</w:t>
      </w:r>
    </w:p>
    <w:p w:rsidR="00A32476" w:rsidRPr="00A32476" w:rsidRDefault="00A32476" w:rsidP="00A324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Трудового кодекса РФ </w:t>
      </w:r>
      <w:r w:rsidR="00DF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охраны труда и социального партнёрства комитета приняли учас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 комиссий по расследованию 14 несчастных случаев</w:t>
      </w:r>
      <w:r w:rsidR="0053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них:</w:t>
      </w:r>
      <w:r w:rsidR="00C0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несчастный случай (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пострадавших</w:t>
      </w:r>
      <w:r w:rsidR="00C0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 w:rsidR="00DF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а 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ибли, 1</w:t>
      </w:r>
      <w:r w:rsidR="00DF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F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л тяжёлые</w:t>
      </w:r>
      <w:r w:rsidR="004A6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мы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DF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– несчастных случаев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мертельным исходом и 8 тяжёлых несчастных случаев. </w:t>
      </w:r>
      <w:proofErr w:type="gramEnd"/>
    </w:p>
    <w:p w:rsidR="00F60A7C" w:rsidRDefault="00290E84" w:rsidP="00A324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32476"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ся сбор сведений</w:t>
      </w:r>
      <w:r w:rsidR="00F60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32476" w:rsidRPr="00A32476" w:rsidRDefault="00F60A7C" w:rsidP="00A324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32476"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рганизаций строительной отрас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2476"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63 организации) для подготовки аналитической информации для мониторин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2476"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теме «О состоянии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A32476"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ях строительной отрасли 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градской области за 2016 год»;</w:t>
      </w:r>
    </w:p>
    <w:p w:rsidR="00A32476" w:rsidRPr="00A32476" w:rsidRDefault="00A32476" w:rsidP="00A324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адзорных органов и органов местного самоуправления, от обучающих организаций для подготовки аналитической информации</w:t>
      </w:r>
      <w:r w:rsidR="00D9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«О состоянии охраны труда в организациях Ленинградской области за 1 квартал 2017 года».</w:t>
      </w:r>
    </w:p>
    <w:p w:rsidR="00166D52" w:rsidRPr="00BF0E7B" w:rsidRDefault="00166D52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200849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A160B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proofErr w:type="spellStart"/>
      <w:r w:rsidR="00EA160B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EA160B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3E66C7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9F1700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66C7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="00E33221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B7E08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3E66C7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6C7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45,3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20084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B65BFC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37943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200849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2E3A49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EF0494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2E3A49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3660,31</w:t>
      </w:r>
      <w:r w:rsidR="004D283D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A97B25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60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9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60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9778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A97B25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266B2F">
          <w:headerReference w:type="even" r:id="rId15"/>
          <w:headerReference w:type="default" r:id="rId16"/>
          <w:pgSz w:w="11906" w:h="16838" w:code="9"/>
          <w:pgMar w:top="993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</w:tblGrid>
      <w:tr w:rsidR="008B4D8F" w:rsidRPr="0087316F" w:rsidTr="00151BD8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BF1C5B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520" w:type="dxa"/>
            <w:gridSpan w:val="19"/>
          </w:tcPr>
          <w:p w:rsidR="001E2FEB" w:rsidRPr="0087316F" w:rsidRDefault="00CF6CD0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151BD8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151BD8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151BD8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gridSpan w:val="9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gridSpan w:val="7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2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gridSpan w:val="6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0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2" w:type="dxa"/>
            <w:gridSpan w:val="4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59" w:type="dxa"/>
            <w:gridSpan w:val="9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701" w:type="dxa"/>
            <w:gridSpan w:val="7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2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43" w:type="dxa"/>
            <w:gridSpan w:val="6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700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2" w:type="dxa"/>
            <w:gridSpan w:val="4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9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gridSpan w:val="7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702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43" w:type="dxa"/>
            <w:gridSpan w:val="6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700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2" w:type="dxa"/>
            <w:gridSpan w:val="4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9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7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2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43" w:type="dxa"/>
            <w:gridSpan w:val="6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0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2" w:type="dxa"/>
            <w:gridSpan w:val="4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gridSpan w:val="9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gridSpan w:val="7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2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gridSpan w:val="6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0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2" w:type="dxa"/>
            <w:gridSpan w:val="4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59" w:type="dxa"/>
            <w:gridSpan w:val="9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01" w:type="dxa"/>
            <w:gridSpan w:val="7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2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43" w:type="dxa"/>
            <w:gridSpan w:val="6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00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2" w:type="dxa"/>
            <w:gridSpan w:val="4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gridSpan w:val="9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7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gridSpan w:val="6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0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gridSpan w:val="9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gridSpan w:val="7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2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43" w:type="dxa"/>
            <w:gridSpan w:val="6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0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2" w:type="dxa"/>
            <w:gridSpan w:val="4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9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gridSpan w:val="7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2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75" w:type="dxa"/>
            <w:gridSpan w:val="5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6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0" w:type="dxa"/>
            <w:gridSpan w:val="4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2" w:type="dxa"/>
            <w:gridSpan w:val="4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D4320A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4320A" w:rsidRPr="009E6F0A" w:rsidRDefault="00D432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0A" w:rsidRPr="00151BD8" w:rsidTr="00D4320A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D432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D4320A" w:rsidRPr="009E6F0A" w:rsidRDefault="00D432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24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87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D4320A" w:rsidRPr="00151BD8" w:rsidRDefault="00D4320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48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D4320A" w:rsidRPr="00D4320A" w:rsidRDefault="00D4320A" w:rsidP="00D432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7</w:t>
            </w:r>
          </w:p>
        </w:tc>
      </w:tr>
      <w:tr w:rsidR="00D4320A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D4320A" w:rsidRPr="0087316F" w:rsidRDefault="00D4320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4320A" w:rsidRPr="0087316F" w:rsidRDefault="00D4320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4320A" w:rsidRPr="008B4D8F" w:rsidRDefault="00D4320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D4320A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D4320A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D4320A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D4320A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D4320A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0A" w:rsidRPr="008B4D8F" w:rsidRDefault="00D432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A4A13" w:rsidRPr="008B4D8F" w:rsidRDefault="00BA4A13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8B4D8F" w:rsidRDefault="00BA4A13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97562C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</w:tr>
      <w:tr w:rsidR="00BA4A13" w:rsidRPr="008B4D8F" w:rsidTr="00BA4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E70DC" w:rsidRDefault="00BA4A13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BA4A13" w:rsidRDefault="00BA4A13" w:rsidP="00BA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97562C" w:rsidRDefault="00BA4A13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538DF" w:rsidRDefault="00BA4A13" w:rsidP="00D5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97562C" w:rsidRDefault="00BA4A13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A4A13" w:rsidRPr="00DC2D3D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5</w:t>
            </w:r>
          </w:p>
        </w:tc>
      </w:tr>
      <w:tr w:rsidR="00BA4A13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BA4A13" w:rsidRPr="008B2DA6" w:rsidRDefault="00BA4A13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BA4A13" w:rsidRPr="000A41E0" w:rsidRDefault="00BA4A13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BA4A13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BA4A13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33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BA4A13" w:rsidRPr="000A41E0" w:rsidRDefault="00BA4A13" w:rsidP="0033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BA4A13" w:rsidRPr="000A41E0" w:rsidRDefault="00BA4A13" w:rsidP="0033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33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й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33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BA4A13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5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4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5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8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7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8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3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6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9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6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5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3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6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0A41E0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5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4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3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6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4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9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BA4A13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A4A13" w:rsidRPr="00D2519A" w:rsidRDefault="00BA4A1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8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32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8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21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59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06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74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81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5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6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17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23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A4A13" w:rsidRPr="00ED1CD4" w:rsidRDefault="00BA4A13" w:rsidP="00ED1C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D1C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2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BA4A13" w:rsidRPr="008B4D8F" w:rsidRDefault="00BA4A13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BA4A13" w:rsidRPr="008B4D8F" w:rsidRDefault="00BA4A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BA4A13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gridSpan w:val="6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43" w:type="dxa"/>
            <w:gridSpan w:val="3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3" w:type="dxa"/>
            <w:gridSpan w:val="6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43" w:type="dxa"/>
            <w:gridSpan w:val="3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3" w:type="dxa"/>
            <w:gridSpan w:val="6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243" w:type="dxa"/>
            <w:gridSpan w:val="3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3" w:type="dxa"/>
            <w:gridSpan w:val="6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43" w:type="dxa"/>
            <w:gridSpan w:val="3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gridSpan w:val="6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43" w:type="dxa"/>
            <w:gridSpan w:val="3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18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3" w:type="dxa"/>
            <w:gridSpan w:val="6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43" w:type="dxa"/>
            <w:gridSpan w:val="3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13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3" w:type="dxa"/>
            <w:gridSpan w:val="6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3" w:type="dxa"/>
            <w:gridSpan w:val="3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17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3" w:type="dxa"/>
            <w:gridSpan w:val="6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3" w:type="dxa"/>
            <w:gridSpan w:val="3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BA4A13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BA4A13" w:rsidRPr="008B4D8F" w:rsidRDefault="00BA4A1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3" w:type="dxa"/>
            <w:gridSpan w:val="6"/>
            <w:vAlign w:val="bottom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43" w:type="dxa"/>
            <w:gridSpan w:val="3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BA4A13" w:rsidRPr="00DF38D7" w:rsidRDefault="00BA4A13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vAlign w:val="bottom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BA4A13" w:rsidRPr="00C34EDD" w:rsidTr="000B7471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BA4A13" w:rsidRPr="008B4D8F" w:rsidRDefault="00BA4A1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BA4A13" w:rsidRPr="00DE70DC" w:rsidRDefault="00BA4A13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b/>
                <w:lang w:eastAsia="ru-RU"/>
              </w:rPr>
              <w:t>785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b/>
                <w:lang w:eastAsia="ru-RU"/>
              </w:rPr>
              <w:t>653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BA4A13" w:rsidRPr="00D5622F" w:rsidRDefault="00BA4A13" w:rsidP="00D5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b/>
                <w:lang w:eastAsia="ru-RU"/>
              </w:rPr>
              <w:t>83,2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BA4A13" w:rsidRPr="00DE70DC" w:rsidRDefault="00BA4A13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b/>
                <w:lang w:eastAsia="ru-RU"/>
              </w:rPr>
              <w:t>4143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b/>
                <w:lang w:eastAsia="ru-RU"/>
              </w:rPr>
              <w:t>3787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b/>
                <w:lang w:eastAsia="ru-RU"/>
              </w:rPr>
              <w:t>91,4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BA4A13" w:rsidRPr="00DE70DC" w:rsidRDefault="00BA4A13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b/>
                <w:lang w:eastAsia="ru-RU"/>
              </w:rPr>
              <w:t>0,42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b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BA4A13" w:rsidRPr="000B7471" w:rsidRDefault="00BA4A13" w:rsidP="000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471">
              <w:rPr>
                <w:rFonts w:ascii="Times New Roman" w:eastAsia="Times New Roman" w:hAnsi="Times New Roman" w:cs="Times New Roman"/>
                <w:b/>
                <w:lang w:eastAsia="ru-RU"/>
              </w:rPr>
              <w:t>-0,04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76302" w:rsidP="00E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819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19C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819C8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19C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819C8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19C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819C8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19C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2106EA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2106EA" w:rsidRPr="008B4D8F" w:rsidRDefault="002106E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2106EA" w:rsidRPr="008B4D8F" w:rsidRDefault="002106E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0B2774" w:rsidRDefault="002106E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2106EA" w:rsidRDefault="002106EA" w:rsidP="002106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106EA" w:rsidRPr="008B4D8F" w:rsidRDefault="002106EA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106EA" w:rsidRPr="008B4D8F" w:rsidRDefault="002106EA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106EA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2106EA" w:rsidRPr="008B4D8F" w:rsidRDefault="002106E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106EA" w:rsidRPr="008B4D8F" w:rsidRDefault="002106E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0B2774" w:rsidRDefault="002106E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2106EA" w:rsidRDefault="002106EA" w:rsidP="002106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106EA" w:rsidRPr="008B4D8F" w:rsidRDefault="002106EA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106EA" w:rsidRPr="008B4D8F" w:rsidRDefault="002106EA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106EA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2106EA" w:rsidRPr="008B4D8F" w:rsidRDefault="002106E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2106EA" w:rsidRPr="008B4D8F" w:rsidRDefault="002106E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0B2774" w:rsidRDefault="002106E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2106EA" w:rsidRDefault="002106EA" w:rsidP="002106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106EA" w:rsidRPr="008B4D8F" w:rsidRDefault="002106E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106EA" w:rsidRPr="008B4D8F" w:rsidRDefault="002106EA" w:rsidP="00DC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106EA" w:rsidRPr="008B4D8F" w:rsidRDefault="002106E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C423D6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C423D6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423D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Default="00C423D6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1E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711E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3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711E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711E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91" w:type="dxa"/>
            <w:gridSpan w:val="3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160" w:type="dxa"/>
            <w:gridSpan w:val="3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711E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711E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91" w:type="dxa"/>
            <w:gridSpan w:val="3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160" w:type="dxa"/>
            <w:gridSpan w:val="3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711E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711E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60" w:type="dxa"/>
            <w:gridSpan w:val="3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</w:tr>
      <w:tr w:rsidR="00711E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711E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3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711E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711E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91" w:type="dxa"/>
            <w:gridSpan w:val="3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160" w:type="dxa"/>
            <w:gridSpan w:val="3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711E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</w:tr>
      <w:tr w:rsidR="00711E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91" w:type="dxa"/>
            <w:gridSpan w:val="3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60" w:type="dxa"/>
            <w:gridSpan w:val="3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711E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</w:tr>
      <w:tr w:rsidR="00711E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91" w:type="dxa"/>
            <w:gridSpan w:val="3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60" w:type="dxa"/>
            <w:gridSpan w:val="3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711E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711E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711E2A" w:rsidRPr="008B4D8F" w:rsidRDefault="00711E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vAlign w:val="bottom"/>
          </w:tcPr>
          <w:p w:rsidR="00711E2A" w:rsidRPr="004750D7" w:rsidRDefault="00711E2A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1E2A" w:rsidRPr="000B2774" w:rsidRDefault="00711E2A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3"/>
            <w:vAlign w:val="bottom"/>
          </w:tcPr>
          <w:p w:rsidR="00711E2A" w:rsidRPr="00610D1F" w:rsidRDefault="00711E2A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610D1F" w:rsidRPr="00E91DC9" w:rsidTr="00610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610D1F" w:rsidRPr="008B4D8F" w:rsidRDefault="00610D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610D1F" w:rsidRPr="00C331DF" w:rsidRDefault="00610D1F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b/>
                <w:lang w:eastAsia="ru-RU"/>
              </w:rPr>
              <w:t>785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610D1F" w:rsidRPr="004750D7" w:rsidRDefault="00610D1F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b/>
                <w:lang w:eastAsia="ru-RU"/>
              </w:rPr>
              <w:t>653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610D1F" w:rsidRPr="004750D7" w:rsidRDefault="00610D1F" w:rsidP="004750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b/>
                <w:lang w:eastAsia="ru-RU"/>
              </w:rPr>
              <w:t>83,2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610D1F" w:rsidRPr="00C331DF" w:rsidRDefault="00610D1F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b/>
                <w:lang w:eastAsia="ru-RU"/>
              </w:rPr>
              <w:t>3368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610D1F" w:rsidRPr="00610D1F" w:rsidRDefault="00610D1F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b/>
                <w:lang w:eastAsia="ru-RU"/>
              </w:rPr>
              <w:t>3157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610D1F" w:rsidRPr="00610D1F" w:rsidRDefault="00610D1F" w:rsidP="00610D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D1F">
              <w:rPr>
                <w:rFonts w:ascii="Times New Roman" w:eastAsia="Times New Roman" w:hAnsi="Times New Roman" w:cs="Times New Roman"/>
                <w:b/>
                <w:lang w:eastAsia="ru-RU"/>
              </w:rPr>
              <w:t>93,7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61D49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61D49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61D49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361D49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0458B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58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20458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205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0458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20458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8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2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20458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</w:tr>
      <w:tr w:rsidR="0020458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98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62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20458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</w:tr>
      <w:tr w:rsidR="0020458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2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42,3</w:t>
            </w:r>
          </w:p>
        </w:tc>
      </w:tr>
      <w:tr w:rsidR="0020458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20458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274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0458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20458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2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20458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307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</w:tr>
      <w:tr w:rsidR="0020458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20458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51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0458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20458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0458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97CC6" w:rsidRDefault="0020458B" w:rsidP="00DC2D3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2" w:type="dxa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0458B" w:rsidRPr="00A60A72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20458B" w:rsidRPr="008B4D8F" w:rsidRDefault="0020458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0458B" w:rsidRPr="00C331DF" w:rsidRDefault="0020458B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b/>
                <w:lang w:eastAsia="ru-RU"/>
              </w:rPr>
              <w:t>123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b/>
                <w:lang w:eastAsia="ru-RU"/>
              </w:rPr>
              <w:t>145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b/>
                <w:lang w:eastAsia="ru-RU"/>
              </w:rPr>
              <w:t>117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C331DF" w:rsidRDefault="0020458B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b/>
                <w:lang w:eastAsia="ru-RU"/>
              </w:rPr>
              <w:t>47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b/>
                <w:lang w:eastAsia="ru-RU"/>
              </w:rPr>
              <w:t>5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0458B" w:rsidRPr="0020458B" w:rsidRDefault="0020458B" w:rsidP="002045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b/>
                <w:lang w:eastAsia="ru-RU"/>
              </w:rPr>
              <w:t>111,7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2E5A19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8191500" cy="5489325"/>
            <wp:effectExtent l="0" t="0" r="0" b="0"/>
            <wp:docPr id="2" name="Рисунок 2" descr="C:\Users\lyd_anl\Desktop\скрин\Скриншот 05-06-2017 12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5-06-2017 12214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C5" w:rsidRDefault="00A517C5">
      <w:pPr>
        <w:spacing w:after="0" w:line="240" w:lineRule="auto"/>
      </w:pPr>
      <w:r>
        <w:separator/>
      </w:r>
    </w:p>
  </w:endnote>
  <w:endnote w:type="continuationSeparator" w:id="0">
    <w:p w:rsidR="00A517C5" w:rsidRDefault="00A5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C5" w:rsidRDefault="00A517C5">
      <w:pPr>
        <w:spacing w:after="0" w:line="240" w:lineRule="auto"/>
      </w:pPr>
      <w:r>
        <w:separator/>
      </w:r>
    </w:p>
  </w:footnote>
  <w:footnote w:type="continuationSeparator" w:id="0">
    <w:p w:rsidR="00A517C5" w:rsidRDefault="00A5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AD" w:rsidRDefault="009965A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5AD" w:rsidRDefault="009965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AD" w:rsidRDefault="009965AD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E53DA">
      <w:rPr>
        <w:rStyle w:val="ac"/>
        <w:noProof/>
      </w:rPr>
      <w:t>6</w:t>
    </w:r>
    <w:r>
      <w:rPr>
        <w:rStyle w:val="ac"/>
      </w:rPr>
      <w:fldChar w:fldCharType="end"/>
    </w:r>
  </w:p>
  <w:p w:rsidR="009965AD" w:rsidRDefault="009965AD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Content>
      <w:p w:rsidR="009965AD" w:rsidRDefault="009965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3DA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AD" w:rsidRDefault="009965AD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AD" w:rsidRPr="005464FE" w:rsidRDefault="009965A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B86"/>
    <w:rsid w:val="000022C8"/>
    <w:rsid w:val="0000286C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2012F"/>
    <w:rsid w:val="00020354"/>
    <w:rsid w:val="000215CE"/>
    <w:rsid w:val="00021CA2"/>
    <w:rsid w:val="00022B1D"/>
    <w:rsid w:val="0002403D"/>
    <w:rsid w:val="00025DB5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F58"/>
    <w:rsid w:val="00046D4E"/>
    <w:rsid w:val="00046DAB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BEB"/>
    <w:rsid w:val="00065A83"/>
    <w:rsid w:val="0006683D"/>
    <w:rsid w:val="000668AC"/>
    <w:rsid w:val="000671EB"/>
    <w:rsid w:val="00067BF4"/>
    <w:rsid w:val="00070DA5"/>
    <w:rsid w:val="00071DE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1F0"/>
    <w:rsid w:val="00084435"/>
    <w:rsid w:val="000870A2"/>
    <w:rsid w:val="000875E9"/>
    <w:rsid w:val="000877F5"/>
    <w:rsid w:val="0009135A"/>
    <w:rsid w:val="00091D90"/>
    <w:rsid w:val="00092D66"/>
    <w:rsid w:val="00095702"/>
    <w:rsid w:val="00095D68"/>
    <w:rsid w:val="00096637"/>
    <w:rsid w:val="00096E21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5E2C"/>
    <w:rsid w:val="000A6B40"/>
    <w:rsid w:val="000A7BCB"/>
    <w:rsid w:val="000B0238"/>
    <w:rsid w:val="000B2774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CB6"/>
    <w:rsid w:val="000C0E92"/>
    <w:rsid w:val="000C1126"/>
    <w:rsid w:val="000C2B0C"/>
    <w:rsid w:val="000C2C9A"/>
    <w:rsid w:val="000C3306"/>
    <w:rsid w:val="000C41C3"/>
    <w:rsid w:val="000C51F5"/>
    <w:rsid w:val="000D09B9"/>
    <w:rsid w:val="000D3D2C"/>
    <w:rsid w:val="000D4E89"/>
    <w:rsid w:val="000D6986"/>
    <w:rsid w:val="000D6B60"/>
    <w:rsid w:val="000D6C0D"/>
    <w:rsid w:val="000D7B65"/>
    <w:rsid w:val="000E0884"/>
    <w:rsid w:val="000E3088"/>
    <w:rsid w:val="000E34DD"/>
    <w:rsid w:val="000E404D"/>
    <w:rsid w:val="000E4E44"/>
    <w:rsid w:val="000E6029"/>
    <w:rsid w:val="000E621A"/>
    <w:rsid w:val="000E7914"/>
    <w:rsid w:val="000E7DB8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647"/>
    <w:rsid w:val="00113B97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4ED"/>
    <w:rsid w:val="001309C7"/>
    <w:rsid w:val="00130B20"/>
    <w:rsid w:val="001314B6"/>
    <w:rsid w:val="00132876"/>
    <w:rsid w:val="0013328F"/>
    <w:rsid w:val="00133C8E"/>
    <w:rsid w:val="0013485F"/>
    <w:rsid w:val="00134A51"/>
    <w:rsid w:val="00135CA7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5140E"/>
    <w:rsid w:val="00151BD8"/>
    <w:rsid w:val="001529FA"/>
    <w:rsid w:val="00154C5A"/>
    <w:rsid w:val="0015513E"/>
    <w:rsid w:val="00155239"/>
    <w:rsid w:val="00156B86"/>
    <w:rsid w:val="00160037"/>
    <w:rsid w:val="001604E6"/>
    <w:rsid w:val="00160849"/>
    <w:rsid w:val="00161D96"/>
    <w:rsid w:val="00161D9E"/>
    <w:rsid w:val="00163BA9"/>
    <w:rsid w:val="00166D52"/>
    <w:rsid w:val="0017154E"/>
    <w:rsid w:val="00173081"/>
    <w:rsid w:val="00176302"/>
    <w:rsid w:val="00177161"/>
    <w:rsid w:val="001806AC"/>
    <w:rsid w:val="00180BE2"/>
    <w:rsid w:val="00180C73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E08"/>
    <w:rsid w:val="001A07B5"/>
    <w:rsid w:val="001A08D4"/>
    <w:rsid w:val="001A0D02"/>
    <w:rsid w:val="001A1DC0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36CA"/>
    <w:rsid w:val="001C3CF7"/>
    <w:rsid w:val="001C457D"/>
    <w:rsid w:val="001C4B6E"/>
    <w:rsid w:val="001C55F2"/>
    <w:rsid w:val="001C6188"/>
    <w:rsid w:val="001C6948"/>
    <w:rsid w:val="001D016D"/>
    <w:rsid w:val="001D106D"/>
    <w:rsid w:val="001D1704"/>
    <w:rsid w:val="001D2E2A"/>
    <w:rsid w:val="001D313C"/>
    <w:rsid w:val="001D3703"/>
    <w:rsid w:val="001D51BE"/>
    <w:rsid w:val="001D5BB9"/>
    <w:rsid w:val="001D7DCF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158"/>
    <w:rsid w:val="00200849"/>
    <w:rsid w:val="0020105E"/>
    <w:rsid w:val="002020EE"/>
    <w:rsid w:val="00202B95"/>
    <w:rsid w:val="0020362A"/>
    <w:rsid w:val="0020458B"/>
    <w:rsid w:val="002055D2"/>
    <w:rsid w:val="00206AD6"/>
    <w:rsid w:val="00207668"/>
    <w:rsid w:val="002106EA"/>
    <w:rsid w:val="00210918"/>
    <w:rsid w:val="002115F9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DE5"/>
    <w:rsid w:val="002214F3"/>
    <w:rsid w:val="00221BF2"/>
    <w:rsid w:val="0022343B"/>
    <w:rsid w:val="00223576"/>
    <w:rsid w:val="00223A4F"/>
    <w:rsid w:val="00223D35"/>
    <w:rsid w:val="002244E7"/>
    <w:rsid w:val="00224542"/>
    <w:rsid w:val="00224D02"/>
    <w:rsid w:val="00224DDD"/>
    <w:rsid w:val="002271A6"/>
    <w:rsid w:val="002302FF"/>
    <w:rsid w:val="00230DC0"/>
    <w:rsid w:val="00234573"/>
    <w:rsid w:val="002405CE"/>
    <w:rsid w:val="00240BC5"/>
    <w:rsid w:val="00240D85"/>
    <w:rsid w:val="00241E2A"/>
    <w:rsid w:val="002430D7"/>
    <w:rsid w:val="00243809"/>
    <w:rsid w:val="0024612C"/>
    <w:rsid w:val="002464F5"/>
    <w:rsid w:val="0024771F"/>
    <w:rsid w:val="00247C33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60E9"/>
    <w:rsid w:val="00266322"/>
    <w:rsid w:val="00266B2F"/>
    <w:rsid w:val="00267110"/>
    <w:rsid w:val="002701E6"/>
    <w:rsid w:val="0027064B"/>
    <w:rsid w:val="002709D3"/>
    <w:rsid w:val="00270CE6"/>
    <w:rsid w:val="0027261A"/>
    <w:rsid w:val="0027345B"/>
    <w:rsid w:val="00273743"/>
    <w:rsid w:val="002756CC"/>
    <w:rsid w:val="002759EE"/>
    <w:rsid w:val="00275D6C"/>
    <w:rsid w:val="00275FA3"/>
    <w:rsid w:val="00281749"/>
    <w:rsid w:val="00281953"/>
    <w:rsid w:val="0028251F"/>
    <w:rsid w:val="00282BC1"/>
    <w:rsid w:val="00285558"/>
    <w:rsid w:val="002855EF"/>
    <w:rsid w:val="002857B7"/>
    <w:rsid w:val="00286FF3"/>
    <w:rsid w:val="00290CA0"/>
    <w:rsid w:val="00290E84"/>
    <w:rsid w:val="00291A51"/>
    <w:rsid w:val="0029358F"/>
    <w:rsid w:val="00294624"/>
    <w:rsid w:val="00294A00"/>
    <w:rsid w:val="00295739"/>
    <w:rsid w:val="002973C4"/>
    <w:rsid w:val="0029763B"/>
    <w:rsid w:val="00297CC6"/>
    <w:rsid w:val="002A04FC"/>
    <w:rsid w:val="002A0E9A"/>
    <w:rsid w:val="002A0E9E"/>
    <w:rsid w:val="002A2979"/>
    <w:rsid w:val="002A3C10"/>
    <w:rsid w:val="002A4C87"/>
    <w:rsid w:val="002A5F59"/>
    <w:rsid w:val="002A6E09"/>
    <w:rsid w:val="002B00EC"/>
    <w:rsid w:val="002B0906"/>
    <w:rsid w:val="002B0BCF"/>
    <w:rsid w:val="002B0E2C"/>
    <w:rsid w:val="002B21AD"/>
    <w:rsid w:val="002B2A21"/>
    <w:rsid w:val="002B2C8A"/>
    <w:rsid w:val="002B3446"/>
    <w:rsid w:val="002B4AB2"/>
    <w:rsid w:val="002B4CC3"/>
    <w:rsid w:val="002B4E8D"/>
    <w:rsid w:val="002B69C0"/>
    <w:rsid w:val="002C0081"/>
    <w:rsid w:val="002C17ED"/>
    <w:rsid w:val="002C1D06"/>
    <w:rsid w:val="002C214E"/>
    <w:rsid w:val="002C503C"/>
    <w:rsid w:val="002C608D"/>
    <w:rsid w:val="002C75B1"/>
    <w:rsid w:val="002C7F21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1F0A"/>
    <w:rsid w:val="002E2A7A"/>
    <w:rsid w:val="002E3A49"/>
    <w:rsid w:val="002E45C7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619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07DC"/>
    <w:rsid w:val="00310DA7"/>
    <w:rsid w:val="00311212"/>
    <w:rsid w:val="00312535"/>
    <w:rsid w:val="00312AF8"/>
    <w:rsid w:val="00312BC3"/>
    <w:rsid w:val="00313D7A"/>
    <w:rsid w:val="003144D6"/>
    <w:rsid w:val="00314984"/>
    <w:rsid w:val="003151C1"/>
    <w:rsid w:val="003158E6"/>
    <w:rsid w:val="00315E7D"/>
    <w:rsid w:val="00317106"/>
    <w:rsid w:val="00317166"/>
    <w:rsid w:val="00317B60"/>
    <w:rsid w:val="00317DA0"/>
    <w:rsid w:val="0032030F"/>
    <w:rsid w:val="0032063E"/>
    <w:rsid w:val="00320ADA"/>
    <w:rsid w:val="0032157B"/>
    <w:rsid w:val="003219CB"/>
    <w:rsid w:val="0032227D"/>
    <w:rsid w:val="00322288"/>
    <w:rsid w:val="003231D5"/>
    <w:rsid w:val="00323783"/>
    <w:rsid w:val="00325BD6"/>
    <w:rsid w:val="00325E1C"/>
    <w:rsid w:val="00326256"/>
    <w:rsid w:val="00327EBA"/>
    <w:rsid w:val="00327EC6"/>
    <w:rsid w:val="00330230"/>
    <w:rsid w:val="00330BAE"/>
    <w:rsid w:val="0033103E"/>
    <w:rsid w:val="00331BF3"/>
    <w:rsid w:val="00333CB4"/>
    <w:rsid w:val="00334BA9"/>
    <w:rsid w:val="0033573D"/>
    <w:rsid w:val="003372D1"/>
    <w:rsid w:val="0034026E"/>
    <w:rsid w:val="00340982"/>
    <w:rsid w:val="00342851"/>
    <w:rsid w:val="00343D20"/>
    <w:rsid w:val="0034420C"/>
    <w:rsid w:val="003451D7"/>
    <w:rsid w:val="003458C9"/>
    <w:rsid w:val="00345A38"/>
    <w:rsid w:val="00346483"/>
    <w:rsid w:val="00346BC3"/>
    <w:rsid w:val="00350244"/>
    <w:rsid w:val="0035049B"/>
    <w:rsid w:val="00350F57"/>
    <w:rsid w:val="00352E60"/>
    <w:rsid w:val="00353067"/>
    <w:rsid w:val="00353A10"/>
    <w:rsid w:val="00353D1D"/>
    <w:rsid w:val="00353F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552A"/>
    <w:rsid w:val="00365B57"/>
    <w:rsid w:val="00366176"/>
    <w:rsid w:val="003670F8"/>
    <w:rsid w:val="00367F64"/>
    <w:rsid w:val="0037155B"/>
    <w:rsid w:val="00371E6B"/>
    <w:rsid w:val="00372279"/>
    <w:rsid w:val="00372EE0"/>
    <w:rsid w:val="0037325E"/>
    <w:rsid w:val="0037327F"/>
    <w:rsid w:val="00373DF9"/>
    <w:rsid w:val="00374985"/>
    <w:rsid w:val="00374AF0"/>
    <w:rsid w:val="00375343"/>
    <w:rsid w:val="003762B7"/>
    <w:rsid w:val="0037657C"/>
    <w:rsid w:val="00380660"/>
    <w:rsid w:val="00381021"/>
    <w:rsid w:val="00381824"/>
    <w:rsid w:val="00381937"/>
    <w:rsid w:val="00381988"/>
    <w:rsid w:val="00385C3C"/>
    <w:rsid w:val="0038617C"/>
    <w:rsid w:val="00387C8B"/>
    <w:rsid w:val="00387DEA"/>
    <w:rsid w:val="0039076F"/>
    <w:rsid w:val="00390B0D"/>
    <w:rsid w:val="00390B78"/>
    <w:rsid w:val="00391198"/>
    <w:rsid w:val="00392586"/>
    <w:rsid w:val="00392FEA"/>
    <w:rsid w:val="003931C0"/>
    <w:rsid w:val="00394D59"/>
    <w:rsid w:val="00395576"/>
    <w:rsid w:val="00396343"/>
    <w:rsid w:val="0039664F"/>
    <w:rsid w:val="0039688D"/>
    <w:rsid w:val="003A058D"/>
    <w:rsid w:val="003A0768"/>
    <w:rsid w:val="003A240A"/>
    <w:rsid w:val="003A289A"/>
    <w:rsid w:val="003A2ADB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5283"/>
    <w:rsid w:val="003C69A4"/>
    <w:rsid w:val="003D090A"/>
    <w:rsid w:val="003D1D3B"/>
    <w:rsid w:val="003D2A54"/>
    <w:rsid w:val="003D713A"/>
    <w:rsid w:val="003D7F82"/>
    <w:rsid w:val="003E0A26"/>
    <w:rsid w:val="003E2234"/>
    <w:rsid w:val="003E28D0"/>
    <w:rsid w:val="003E2D60"/>
    <w:rsid w:val="003E32B7"/>
    <w:rsid w:val="003E37B1"/>
    <w:rsid w:val="003E46C2"/>
    <w:rsid w:val="003E5ECF"/>
    <w:rsid w:val="003E6645"/>
    <w:rsid w:val="003E66C7"/>
    <w:rsid w:val="003E765B"/>
    <w:rsid w:val="003E7E87"/>
    <w:rsid w:val="003E7EE4"/>
    <w:rsid w:val="003F09CF"/>
    <w:rsid w:val="003F21BA"/>
    <w:rsid w:val="003F3C24"/>
    <w:rsid w:val="003F4BE6"/>
    <w:rsid w:val="003F56F7"/>
    <w:rsid w:val="003F5BC1"/>
    <w:rsid w:val="003F61C2"/>
    <w:rsid w:val="003F627A"/>
    <w:rsid w:val="003F6EFF"/>
    <w:rsid w:val="003F7972"/>
    <w:rsid w:val="003F7DC9"/>
    <w:rsid w:val="003F7FEA"/>
    <w:rsid w:val="00401383"/>
    <w:rsid w:val="00401DF1"/>
    <w:rsid w:val="00402666"/>
    <w:rsid w:val="00402733"/>
    <w:rsid w:val="00403189"/>
    <w:rsid w:val="004040F1"/>
    <w:rsid w:val="004056E8"/>
    <w:rsid w:val="00405788"/>
    <w:rsid w:val="004064DB"/>
    <w:rsid w:val="004076A5"/>
    <w:rsid w:val="004109B8"/>
    <w:rsid w:val="00410DB8"/>
    <w:rsid w:val="00411F71"/>
    <w:rsid w:val="00413294"/>
    <w:rsid w:val="00413548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3410"/>
    <w:rsid w:val="0042435D"/>
    <w:rsid w:val="004245A1"/>
    <w:rsid w:val="00424E98"/>
    <w:rsid w:val="00425420"/>
    <w:rsid w:val="004277FE"/>
    <w:rsid w:val="00430701"/>
    <w:rsid w:val="00430945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7B65"/>
    <w:rsid w:val="00450067"/>
    <w:rsid w:val="004503B3"/>
    <w:rsid w:val="00450CBD"/>
    <w:rsid w:val="00450CF7"/>
    <w:rsid w:val="004510F2"/>
    <w:rsid w:val="004511FF"/>
    <w:rsid w:val="004519B3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71215"/>
    <w:rsid w:val="004750D7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471C"/>
    <w:rsid w:val="004A49F9"/>
    <w:rsid w:val="004A64FA"/>
    <w:rsid w:val="004A67E3"/>
    <w:rsid w:val="004A6DBB"/>
    <w:rsid w:val="004A767B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B37"/>
    <w:rsid w:val="004C6D85"/>
    <w:rsid w:val="004C7004"/>
    <w:rsid w:val="004D0254"/>
    <w:rsid w:val="004D0CC4"/>
    <w:rsid w:val="004D16CA"/>
    <w:rsid w:val="004D283D"/>
    <w:rsid w:val="004D4866"/>
    <w:rsid w:val="004D4C63"/>
    <w:rsid w:val="004D53AD"/>
    <w:rsid w:val="004D58E4"/>
    <w:rsid w:val="004D5914"/>
    <w:rsid w:val="004D7A16"/>
    <w:rsid w:val="004E04AE"/>
    <w:rsid w:val="004E1AA8"/>
    <w:rsid w:val="004E220D"/>
    <w:rsid w:val="004E2BFF"/>
    <w:rsid w:val="004E2C17"/>
    <w:rsid w:val="004E2CEF"/>
    <w:rsid w:val="004E38B8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4F6660"/>
    <w:rsid w:val="004F770F"/>
    <w:rsid w:val="00500FAA"/>
    <w:rsid w:val="005015AD"/>
    <w:rsid w:val="00501C41"/>
    <w:rsid w:val="00501FDC"/>
    <w:rsid w:val="00502C5F"/>
    <w:rsid w:val="005030E4"/>
    <w:rsid w:val="00505AAF"/>
    <w:rsid w:val="00505F4B"/>
    <w:rsid w:val="005071E9"/>
    <w:rsid w:val="0050767A"/>
    <w:rsid w:val="00507DDE"/>
    <w:rsid w:val="005101D0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F64"/>
    <w:rsid w:val="0051520C"/>
    <w:rsid w:val="00515689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025D"/>
    <w:rsid w:val="00532726"/>
    <w:rsid w:val="00532B86"/>
    <w:rsid w:val="00532F7E"/>
    <w:rsid w:val="00533201"/>
    <w:rsid w:val="00533CAC"/>
    <w:rsid w:val="00533D8A"/>
    <w:rsid w:val="00534ADA"/>
    <w:rsid w:val="005353D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686"/>
    <w:rsid w:val="0054458A"/>
    <w:rsid w:val="00545568"/>
    <w:rsid w:val="005460C7"/>
    <w:rsid w:val="005464FE"/>
    <w:rsid w:val="005506CE"/>
    <w:rsid w:val="00553112"/>
    <w:rsid w:val="00553769"/>
    <w:rsid w:val="00553793"/>
    <w:rsid w:val="00553FD6"/>
    <w:rsid w:val="00553FDC"/>
    <w:rsid w:val="00556FBB"/>
    <w:rsid w:val="0055711C"/>
    <w:rsid w:val="00557CAF"/>
    <w:rsid w:val="00557F1F"/>
    <w:rsid w:val="0056014F"/>
    <w:rsid w:val="00561751"/>
    <w:rsid w:val="00561FAB"/>
    <w:rsid w:val="00562602"/>
    <w:rsid w:val="00562D6C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D59"/>
    <w:rsid w:val="00572179"/>
    <w:rsid w:val="00572371"/>
    <w:rsid w:val="0057307B"/>
    <w:rsid w:val="0057311E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3856"/>
    <w:rsid w:val="00593C1C"/>
    <w:rsid w:val="0059455A"/>
    <w:rsid w:val="0059480B"/>
    <w:rsid w:val="005956CB"/>
    <w:rsid w:val="005A1A3B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F64"/>
    <w:rsid w:val="005C34F6"/>
    <w:rsid w:val="005C51E3"/>
    <w:rsid w:val="005C54E9"/>
    <w:rsid w:val="005C75D1"/>
    <w:rsid w:val="005C7F4A"/>
    <w:rsid w:val="005D044B"/>
    <w:rsid w:val="005D05C7"/>
    <w:rsid w:val="005D0DF6"/>
    <w:rsid w:val="005D2313"/>
    <w:rsid w:val="005D4383"/>
    <w:rsid w:val="005D51E2"/>
    <w:rsid w:val="005D51F1"/>
    <w:rsid w:val="005D53A4"/>
    <w:rsid w:val="005D68D7"/>
    <w:rsid w:val="005D6EAA"/>
    <w:rsid w:val="005E04EC"/>
    <w:rsid w:val="005E10F6"/>
    <w:rsid w:val="005E13EE"/>
    <w:rsid w:val="005E2D98"/>
    <w:rsid w:val="005E4E97"/>
    <w:rsid w:val="005E5F1E"/>
    <w:rsid w:val="005E63CE"/>
    <w:rsid w:val="005E6EBB"/>
    <w:rsid w:val="005E7AF5"/>
    <w:rsid w:val="005E7B8D"/>
    <w:rsid w:val="005F0C80"/>
    <w:rsid w:val="005F1179"/>
    <w:rsid w:val="005F14E5"/>
    <w:rsid w:val="005F2C1D"/>
    <w:rsid w:val="005F49F7"/>
    <w:rsid w:val="005F5082"/>
    <w:rsid w:val="005F68F3"/>
    <w:rsid w:val="005F7648"/>
    <w:rsid w:val="005F7E5C"/>
    <w:rsid w:val="00600F3F"/>
    <w:rsid w:val="006020E2"/>
    <w:rsid w:val="00602B55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0044"/>
    <w:rsid w:val="00610D1F"/>
    <w:rsid w:val="006113D5"/>
    <w:rsid w:val="00611928"/>
    <w:rsid w:val="0061258A"/>
    <w:rsid w:val="006129B6"/>
    <w:rsid w:val="006153CA"/>
    <w:rsid w:val="00615EB1"/>
    <w:rsid w:val="00615FC8"/>
    <w:rsid w:val="00617480"/>
    <w:rsid w:val="00620AB8"/>
    <w:rsid w:val="0062184E"/>
    <w:rsid w:val="00621FE0"/>
    <w:rsid w:val="00623F2B"/>
    <w:rsid w:val="00624B07"/>
    <w:rsid w:val="0062502E"/>
    <w:rsid w:val="00625709"/>
    <w:rsid w:val="00625A8E"/>
    <w:rsid w:val="006261E3"/>
    <w:rsid w:val="00627389"/>
    <w:rsid w:val="00627474"/>
    <w:rsid w:val="00627656"/>
    <w:rsid w:val="00627848"/>
    <w:rsid w:val="0063052A"/>
    <w:rsid w:val="00633E3F"/>
    <w:rsid w:val="00634964"/>
    <w:rsid w:val="006366EF"/>
    <w:rsid w:val="0063716A"/>
    <w:rsid w:val="0063746E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22AC"/>
    <w:rsid w:val="006534D1"/>
    <w:rsid w:val="006539C3"/>
    <w:rsid w:val="0065545B"/>
    <w:rsid w:val="00655DCA"/>
    <w:rsid w:val="0066025F"/>
    <w:rsid w:val="006610B8"/>
    <w:rsid w:val="00661AE0"/>
    <w:rsid w:val="00661F21"/>
    <w:rsid w:val="00662594"/>
    <w:rsid w:val="00663EC2"/>
    <w:rsid w:val="00664AC5"/>
    <w:rsid w:val="00665C71"/>
    <w:rsid w:val="006669DD"/>
    <w:rsid w:val="006725FA"/>
    <w:rsid w:val="00672A28"/>
    <w:rsid w:val="00672BF6"/>
    <w:rsid w:val="00672CE8"/>
    <w:rsid w:val="00673B57"/>
    <w:rsid w:val="00673C12"/>
    <w:rsid w:val="006754BF"/>
    <w:rsid w:val="00680561"/>
    <w:rsid w:val="006809DF"/>
    <w:rsid w:val="006819C8"/>
    <w:rsid w:val="006819DC"/>
    <w:rsid w:val="006833BD"/>
    <w:rsid w:val="0068397E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270C"/>
    <w:rsid w:val="00692CAE"/>
    <w:rsid w:val="00693E8B"/>
    <w:rsid w:val="0069408E"/>
    <w:rsid w:val="00696ABF"/>
    <w:rsid w:val="00696EE4"/>
    <w:rsid w:val="006971CC"/>
    <w:rsid w:val="00697697"/>
    <w:rsid w:val="006A46A5"/>
    <w:rsid w:val="006A4888"/>
    <w:rsid w:val="006A56CF"/>
    <w:rsid w:val="006A6473"/>
    <w:rsid w:val="006A7C51"/>
    <w:rsid w:val="006B0348"/>
    <w:rsid w:val="006B1027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6894"/>
    <w:rsid w:val="006C6FBE"/>
    <w:rsid w:val="006C7554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2AE7"/>
    <w:rsid w:val="006E5424"/>
    <w:rsid w:val="006E7B4D"/>
    <w:rsid w:val="006E7B74"/>
    <w:rsid w:val="006F0D1D"/>
    <w:rsid w:val="006F11F7"/>
    <w:rsid w:val="006F1E3D"/>
    <w:rsid w:val="006F1EDE"/>
    <w:rsid w:val="006F24D8"/>
    <w:rsid w:val="006F28CA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1E2A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60A"/>
    <w:rsid w:val="007253A9"/>
    <w:rsid w:val="00727811"/>
    <w:rsid w:val="0073006F"/>
    <w:rsid w:val="007317BA"/>
    <w:rsid w:val="00731A39"/>
    <w:rsid w:val="00731E55"/>
    <w:rsid w:val="00732113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C7B"/>
    <w:rsid w:val="00754E8C"/>
    <w:rsid w:val="0075577C"/>
    <w:rsid w:val="0075627E"/>
    <w:rsid w:val="00757230"/>
    <w:rsid w:val="007612DA"/>
    <w:rsid w:val="00761E5C"/>
    <w:rsid w:val="00762258"/>
    <w:rsid w:val="00763893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6719B"/>
    <w:rsid w:val="00767D50"/>
    <w:rsid w:val="00770F0E"/>
    <w:rsid w:val="0077171E"/>
    <w:rsid w:val="007731CF"/>
    <w:rsid w:val="00773D43"/>
    <w:rsid w:val="00776343"/>
    <w:rsid w:val="00776844"/>
    <w:rsid w:val="0077739A"/>
    <w:rsid w:val="007806FC"/>
    <w:rsid w:val="00783254"/>
    <w:rsid w:val="00784ACF"/>
    <w:rsid w:val="00784B71"/>
    <w:rsid w:val="00784E69"/>
    <w:rsid w:val="00785428"/>
    <w:rsid w:val="0078567B"/>
    <w:rsid w:val="00785EE2"/>
    <w:rsid w:val="00786268"/>
    <w:rsid w:val="00786584"/>
    <w:rsid w:val="00786795"/>
    <w:rsid w:val="00787E7E"/>
    <w:rsid w:val="00790BC9"/>
    <w:rsid w:val="00792080"/>
    <w:rsid w:val="007940EC"/>
    <w:rsid w:val="00794223"/>
    <w:rsid w:val="00794F3D"/>
    <w:rsid w:val="0079647A"/>
    <w:rsid w:val="007974E1"/>
    <w:rsid w:val="007A1002"/>
    <w:rsid w:val="007A10DB"/>
    <w:rsid w:val="007A1EB5"/>
    <w:rsid w:val="007A3AC2"/>
    <w:rsid w:val="007A4AFF"/>
    <w:rsid w:val="007A4FD3"/>
    <w:rsid w:val="007A594E"/>
    <w:rsid w:val="007A6A71"/>
    <w:rsid w:val="007A6BFE"/>
    <w:rsid w:val="007B036B"/>
    <w:rsid w:val="007B0B29"/>
    <w:rsid w:val="007B13CD"/>
    <w:rsid w:val="007B3196"/>
    <w:rsid w:val="007B389C"/>
    <w:rsid w:val="007B4D36"/>
    <w:rsid w:val="007B4F09"/>
    <w:rsid w:val="007B5EBA"/>
    <w:rsid w:val="007B65F4"/>
    <w:rsid w:val="007B7E86"/>
    <w:rsid w:val="007C1941"/>
    <w:rsid w:val="007C2E12"/>
    <w:rsid w:val="007C345F"/>
    <w:rsid w:val="007C40F1"/>
    <w:rsid w:val="007C5CB2"/>
    <w:rsid w:val="007C6817"/>
    <w:rsid w:val="007C79B5"/>
    <w:rsid w:val="007D0DA8"/>
    <w:rsid w:val="007D1255"/>
    <w:rsid w:val="007D3A41"/>
    <w:rsid w:val="007D4365"/>
    <w:rsid w:val="007D6939"/>
    <w:rsid w:val="007D7106"/>
    <w:rsid w:val="007D7905"/>
    <w:rsid w:val="007E02BE"/>
    <w:rsid w:val="007E1281"/>
    <w:rsid w:val="007E136D"/>
    <w:rsid w:val="007E1B45"/>
    <w:rsid w:val="007E2BBD"/>
    <w:rsid w:val="007E39A7"/>
    <w:rsid w:val="007E45E6"/>
    <w:rsid w:val="007E4AC1"/>
    <w:rsid w:val="007E5109"/>
    <w:rsid w:val="007E660A"/>
    <w:rsid w:val="007E6AB8"/>
    <w:rsid w:val="007E6F36"/>
    <w:rsid w:val="007F10E7"/>
    <w:rsid w:val="007F1DF1"/>
    <w:rsid w:val="007F3E8F"/>
    <w:rsid w:val="007F4355"/>
    <w:rsid w:val="007F4C6C"/>
    <w:rsid w:val="007F4CAE"/>
    <w:rsid w:val="007F741E"/>
    <w:rsid w:val="00800D50"/>
    <w:rsid w:val="008032CF"/>
    <w:rsid w:val="00803F96"/>
    <w:rsid w:val="008048FB"/>
    <w:rsid w:val="00805778"/>
    <w:rsid w:val="00805DCA"/>
    <w:rsid w:val="00806761"/>
    <w:rsid w:val="008068C5"/>
    <w:rsid w:val="008076D1"/>
    <w:rsid w:val="008109A7"/>
    <w:rsid w:val="008118F6"/>
    <w:rsid w:val="00811C6D"/>
    <w:rsid w:val="00812121"/>
    <w:rsid w:val="00814D7C"/>
    <w:rsid w:val="00815170"/>
    <w:rsid w:val="008157A7"/>
    <w:rsid w:val="00815DF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2A6D"/>
    <w:rsid w:val="00832E21"/>
    <w:rsid w:val="0083337E"/>
    <w:rsid w:val="00834016"/>
    <w:rsid w:val="00834535"/>
    <w:rsid w:val="0083530F"/>
    <w:rsid w:val="008357CB"/>
    <w:rsid w:val="00835D2E"/>
    <w:rsid w:val="00837281"/>
    <w:rsid w:val="008375B8"/>
    <w:rsid w:val="00840265"/>
    <w:rsid w:val="00841538"/>
    <w:rsid w:val="00841CDB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517D"/>
    <w:rsid w:val="00846749"/>
    <w:rsid w:val="00847A80"/>
    <w:rsid w:val="00847D04"/>
    <w:rsid w:val="00850134"/>
    <w:rsid w:val="008508ED"/>
    <w:rsid w:val="008510C4"/>
    <w:rsid w:val="00851672"/>
    <w:rsid w:val="00852049"/>
    <w:rsid w:val="0085315A"/>
    <w:rsid w:val="00854080"/>
    <w:rsid w:val="00855130"/>
    <w:rsid w:val="00856812"/>
    <w:rsid w:val="008600E4"/>
    <w:rsid w:val="00861A42"/>
    <w:rsid w:val="00861B9E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940"/>
    <w:rsid w:val="00872CCE"/>
    <w:rsid w:val="0087316F"/>
    <w:rsid w:val="00875F8C"/>
    <w:rsid w:val="00876A4C"/>
    <w:rsid w:val="008777FC"/>
    <w:rsid w:val="00877AE2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D21"/>
    <w:rsid w:val="008948DA"/>
    <w:rsid w:val="0089545B"/>
    <w:rsid w:val="0089560B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79"/>
    <w:rsid w:val="008B146B"/>
    <w:rsid w:val="008B1CA6"/>
    <w:rsid w:val="008B229E"/>
    <w:rsid w:val="008B23B8"/>
    <w:rsid w:val="008B2DA6"/>
    <w:rsid w:val="008B4605"/>
    <w:rsid w:val="008B4D8F"/>
    <w:rsid w:val="008B5162"/>
    <w:rsid w:val="008B5F13"/>
    <w:rsid w:val="008B6AE2"/>
    <w:rsid w:val="008B6CCD"/>
    <w:rsid w:val="008B74B8"/>
    <w:rsid w:val="008B7E86"/>
    <w:rsid w:val="008C052D"/>
    <w:rsid w:val="008C0A5D"/>
    <w:rsid w:val="008C4326"/>
    <w:rsid w:val="008C4398"/>
    <w:rsid w:val="008C44D1"/>
    <w:rsid w:val="008C4F12"/>
    <w:rsid w:val="008C5180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FB2"/>
    <w:rsid w:val="008D29B4"/>
    <w:rsid w:val="008D3408"/>
    <w:rsid w:val="008D6E15"/>
    <w:rsid w:val="008D6E44"/>
    <w:rsid w:val="008D75E0"/>
    <w:rsid w:val="008E0D19"/>
    <w:rsid w:val="008E1529"/>
    <w:rsid w:val="008E2DA2"/>
    <w:rsid w:val="008E2F3C"/>
    <w:rsid w:val="008E3369"/>
    <w:rsid w:val="008E34DB"/>
    <w:rsid w:val="008E3945"/>
    <w:rsid w:val="008E423E"/>
    <w:rsid w:val="008E4794"/>
    <w:rsid w:val="008E5FDC"/>
    <w:rsid w:val="008F00A2"/>
    <w:rsid w:val="008F08FD"/>
    <w:rsid w:val="008F157E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223"/>
    <w:rsid w:val="009014EC"/>
    <w:rsid w:val="00903756"/>
    <w:rsid w:val="009038D7"/>
    <w:rsid w:val="00904817"/>
    <w:rsid w:val="00906AFB"/>
    <w:rsid w:val="00910F92"/>
    <w:rsid w:val="00911D24"/>
    <w:rsid w:val="0091322B"/>
    <w:rsid w:val="009150DF"/>
    <w:rsid w:val="009172CD"/>
    <w:rsid w:val="00917407"/>
    <w:rsid w:val="00917B4A"/>
    <w:rsid w:val="009201B2"/>
    <w:rsid w:val="0092159D"/>
    <w:rsid w:val="00921AC1"/>
    <w:rsid w:val="009230EE"/>
    <w:rsid w:val="00924187"/>
    <w:rsid w:val="009244EB"/>
    <w:rsid w:val="00930193"/>
    <w:rsid w:val="009341EC"/>
    <w:rsid w:val="00934497"/>
    <w:rsid w:val="009369A6"/>
    <w:rsid w:val="00936E3B"/>
    <w:rsid w:val="00941055"/>
    <w:rsid w:val="00941D11"/>
    <w:rsid w:val="00942A10"/>
    <w:rsid w:val="00946389"/>
    <w:rsid w:val="00946631"/>
    <w:rsid w:val="00946BB2"/>
    <w:rsid w:val="00947429"/>
    <w:rsid w:val="0094787F"/>
    <w:rsid w:val="00950209"/>
    <w:rsid w:val="00950E8D"/>
    <w:rsid w:val="009516F0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E9"/>
    <w:rsid w:val="00963511"/>
    <w:rsid w:val="00963B64"/>
    <w:rsid w:val="00964266"/>
    <w:rsid w:val="009650E6"/>
    <w:rsid w:val="00965B12"/>
    <w:rsid w:val="00966604"/>
    <w:rsid w:val="009678AD"/>
    <w:rsid w:val="00967E00"/>
    <w:rsid w:val="009704B6"/>
    <w:rsid w:val="0097064D"/>
    <w:rsid w:val="009710A4"/>
    <w:rsid w:val="009715D3"/>
    <w:rsid w:val="0097562C"/>
    <w:rsid w:val="0097622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5236"/>
    <w:rsid w:val="00996373"/>
    <w:rsid w:val="009965AD"/>
    <w:rsid w:val="009A07BC"/>
    <w:rsid w:val="009A0C56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C83"/>
    <w:rsid w:val="009B4E21"/>
    <w:rsid w:val="009B5262"/>
    <w:rsid w:val="009B703A"/>
    <w:rsid w:val="009B74B8"/>
    <w:rsid w:val="009B7F75"/>
    <w:rsid w:val="009C058D"/>
    <w:rsid w:val="009C069D"/>
    <w:rsid w:val="009C43F2"/>
    <w:rsid w:val="009C4D46"/>
    <w:rsid w:val="009C749D"/>
    <w:rsid w:val="009C7633"/>
    <w:rsid w:val="009C777A"/>
    <w:rsid w:val="009C796A"/>
    <w:rsid w:val="009C7B4C"/>
    <w:rsid w:val="009D1E46"/>
    <w:rsid w:val="009D2556"/>
    <w:rsid w:val="009D262F"/>
    <w:rsid w:val="009D2688"/>
    <w:rsid w:val="009D4CC4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13E6"/>
    <w:rsid w:val="009E1A11"/>
    <w:rsid w:val="009E1CD6"/>
    <w:rsid w:val="009E1D8A"/>
    <w:rsid w:val="009E2B10"/>
    <w:rsid w:val="009E33DA"/>
    <w:rsid w:val="009E49C6"/>
    <w:rsid w:val="009E63B0"/>
    <w:rsid w:val="009E6521"/>
    <w:rsid w:val="009E6713"/>
    <w:rsid w:val="009E6F0A"/>
    <w:rsid w:val="009E7E0F"/>
    <w:rsid w:val="009F0695"/>
    <w:rsid w:val="009F1700"/>
    <w:rsid w:val="009F17EB"/>
    <w:rsid w:val="009F308C"/>
    <w:rsid w:val="009F30B3"/>
    <w:rsid w:val="009F42FE"/>
    <w:rsid w:val="009F4491"/>
    <w:rsid w:val="009F5F66"/>
    <w:rsid w:val="00A00AAA"/>
    <w:rsid w:val="00A01B3E"/>
    <w:rsid w:val="00A0290B"/>
    <w:rsid w:val="00A0413A"/>
    <w:rsid w:val="00A059D8"/>
    <w:rsid w:val="00A05C47"/>
    <w:rsid w:val="00A060C9"/>
    <w:rsid w:val="00A10E8A"/>
    <w:rsid w:val="00A1104B"/>
    <w:rsid w:val="00A11569"/>
    <w:rsid w:val="00A1161F"/>
    <w:rsid w:val="00A12DB2"/>
    <w:rsid w:val="00A137B4"/>
    <w:rsid w:val="00A14165"/>
    <w:rsid w:val="00A154B9"/>
    <w:rsid w:val="00A20AC8"/>
    <w:rsid w:val="00A2101E"/>
    <w:rsid w:val="00A219E3"/>
    <w:rsid w:val="00A220E9"/>
    <w:rsid w:val="00A22C45"/>
    <w:rsid w:val="00A262DA"/>
    <w:rsid w:val="00A3051B"/>
    <w:rsid w:val="00A32476"/>
    <w:rsid w:val="00A32561"/>
    <w:rsid w:val="00A32E6D"/>
    <w:rsid w:val="00A341B8"/>
    <w:rsid w:val="00A354AE"/>
    <w:rsid w:val="00A35521"/>
    <w:rsid w:val="00A356D5"/>
    <w:rsid w:val="00A357F8"/>
    <w:rsid w:val="00A35FDE"/>
    <w:rsid w:val="00A36A7A"/>
    <w:rsid w:val="00A42712"/>
    <w:rsid w:val="00A430F1"/>
    <w:rsid w:val="00A4421B"/>
    <w:rsid w:val="00A442DF"/>
    <w:rsid w:val="00A45391"/>
    <w:rsid w:val="00A4669B"/>
    <w:rsid w:val="00A47F01"/>
    <w:rsid w:val="00A47F1E"/>
    <w:rsid w:val="00A503B0"/>
    <w:rsid w:val="00A504A3"/>
    <w:rsid w:val="00A50C28"/>
    <w:rsid w:val="00A517C5"/>
    <w:rsid w:val="00A520D0"/>
    <w:rsid w:val="00A52290"/>
    <w:rsid w:val="00A5483E"/>
    <w:rsid w:val="00A55F7B"/>
    <w:rsid w:val="00A56F47"/>
    <w:rsid w:val="00A576A1"/>
    <w:rsid w:val="00A60586"/>
    <w:rsid w:val="00A60A72"/>
    <w:rsid w:val="00A60BC1"/>
    <w:rsid w:val="00A60E17"/>
    <w:rsid w:val="00A61C48"/>
    <w:rsid w:val="00A6206E"/>
    <w:rsid w:val="00A6281C"/>
    <w:rsid w:val="00A628F9"/>
    <w:rsid w:val="00A62BEB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3E7"/>
    <w:rsid w:val="00A75513"/>
    <w:rsid w:val="00A75682"/>
    <w:rsid w:val="00A75D77"/>
    <w:rsid w:val="00A7760B"/>
    <w:rsid w:val="00A77F5D"/>
    <w:rsid w:val="00A813C5"/>
    <w:rsid w:val="00A81CAB"/>
    <w:rsid w:val="00A83BD4"/>
    <w:rsid w:val="00A84937"/>
    <w:rsid w:val="00A84C35"/>
    <w:rsid w:val="00A8503A"/>
    <w:rsid w:val="00A85383"/>
    <w:rsid w:val="00A868FF"/>
    <w:rsid w:val="00A86CB2"/>
    <w:rsid w:val="00A87BC8"/>
    <w:rsid w:val="00A87CED"/>
    <w:rsid w:val="00A92B9F"/>
    <w:rsid w:val="00A93C6A"/>
    <w:rsid w:val="00A9465D"/>
    <w:rsid w:val="00A9614B"/>
    <w:rsid w:val="00A963C8"/>
    <w:rsid w:val="00A96859"/>
    <w:rsid w:val="00A97B25"/>
    <w:rsid w:val="00AA1553"/>
    <w:rsid w:val="00AA20CA"/>
    <w:rsid w:val="00AA3FBB"/>
    <w:rsid w:val="00AA43A9"/>
    <w:rsid w:val="00AA5B18"/>
    <w:rsid w:val="00AA5F1D"/>
    <w:rsid w:val="00AA71D4"/>
    <w:rsid w:val="00AA77F8"/>
    <w:rsid w:val="00AB1E7B"/>
    <w:rsid w:val="00AB24D9"/>
    <w:rsid w:val="00AB2A7D"/>
    <w:rsid w:val="00AB50FE"/>
    <w:rsid w:val="00AB77AF"/>
    <w:rsid w:val="00AC0C2C"/>
    <w:rsid w:val="00AC20A8"/>
    <w:rsid w:val="00AC24EB"/>
    <w:rsid w:val="00AC37E2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3F71"/>
    <w:rsid w:val="00AD4D52"/>
    <w:rsid w:val="00AD5B9A"/>
    <w:rsid w:val="00AD6533"/>
    <w:rsid w:val="00AD678B"/>
    <w:rsid w:val="00AD67E5"/>
    <w:rsid w:val="00AD6C8D"/>
    <w:rsid w:val="00AD717E"/>
    <w:rsid w:val="00AE072B"/>
    <w:rsid w:val="00AE0D43"/>
    <w:rsid w:val="00AE1698"/>
    <w:rsid w:val="00AE1A1F"/>
    <w:rsid w:val="00AE1AB3"/>
    <w:rsid w:val="00AE1AEF"/>
    <w:rsid w:val="00AE2055"/>
    <w:rsid w:val="00AE2F75"/>
    <w:rsid w:val="00AE42E1"/>
    <w:rsid w:val="00AE43E0"/>
    <w:rsid w:val="00AE4BE1"/>
    <w:rsid w:val="00AE57BE"/>
    <w:rsid w:val="00AE59B3"/>
    <w:rsid w:val="00AE6526"/>
    <w:rsid w:val="00AE6CDC"/>
    <w:rsid w:val="00AE7660"/>
    <w:rsid w:val="00AF0373"/>
    <w:rsid w:val="00AF13D2"/>
    <w:rsid w:val="00AF4F57"/>
    <w:rsid w:val="00AF6701"/>
    <w:rsid w:val="00AF6760"/>
    <w:rsid w:val="00AF6AAF"/>
    <w:rsid w:val="00B01F40"/>
    <w:rsid w:val="00B02A8F"/>
    <w:rsid w:val="00B03DCB"/>
    <w:rsid w:val="00B048C0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B"/>
    <w:rsid w:val="00B26F4C"/>
    <w:rsid w:val="00B26F5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1A23"/>
    <w:rsid w:val="00B42531"/>
    <w:rsid w:val="00B428B4"/>
    <w:rsid w:val="00B42AD5"/>
    <w:rsid w:val="00B43D2B"/>
    <w:rsid w:val="00B4478C"/>
    <w:rsid w:val="00B44EDE"/>
    <w:rsid w:val="00B44EE2"/>
    <w:rsid w:val="00B45580"/>
    <w:rsid w:val="00B461D7"/>
    <w:rsid w:val="00B4797E"/>
    <w:rsid w:val="00B47EE4"/>
    <w:rsid w:val="00B501D2"/>
    <w:rsid w:val="00B524CA"/>
    <w:rsid w:val="00B5341A"/>
    <w:rsid w:val="00B5355B"/>
    <w:rsid w:val="00B53816"/>
    <w:rsid w:val="00B53BB0"/>
    <w:rsid w:val="00B543EA"/>
    <w:rsid w:val="00B55433"/>
    <w:rsid w:val="00B5560A"/>
    <w:rsid w:val="00B55AC0"/>
    <w:rsid w:val="00B5612E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AF7"/>
    <w:rsid w:val="00B70D2D"/>
    <w:rsid w:val="00B7102C"/>
    <w:rsid w:val="00B712BC"/>
    <w:rsid w:val="00B716F4"/>
    <w:rsid w:val="00B71EF4"/>
    <w:rsid w:val="00B73DD9"/>
    <w:rsid w:val="00B758D0"/>
    <w:rsid w:val="00B763DD"/>
    <w:rsid w:val="00B81B5D"/>
    <w:rsid w:val="00B82636"/>
    <w:rsid w:val="00B83212"/>
    <w:rsid w:val="00B83743"/>
    <w:rsid w:val="00B84C6C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B20"/>
    <w:rsid w:val="00BC1A4E"/>
    <w:rsid w:val="00BC3356"/>
    <w:rsid w:val="00BC4EAE"/>
    <w:rsid w:val="00BC5441"/>
    <w:rsid w:val="00BC6273"/>
    <w:rsid w:val="00BC6EB6"/>
    <w:rsid w:val="00BC727E"/>
    <w:rsid w:val="00BC7282"/>
    <w:rsid w:val="00BC7CE9"/>
    <w:rsid w:val="00BD1751"/>
    <w:rsid w:val="00BD3A73"/>
    <w:rsid w:val="00BD4290"/>
    <w:rsid w:val="00BD5461"/>
    <w:rsid w:val="00BD5479"/>
    <w:rsid w:val="00BD5985"/>
    <w:rsid w:val="00BD5AF3"/>
    <w:rsid w:val="00BD60CA"/>
    <w:rsid w:val="00BD6930"/>
    <w:rsid w:val="00BD79B7"/>
    <w:rsid w:val="00BE0A65"/>
    <w:rsid w:val="00BE2834"/>
    <w:rsid w:val="00BE2D0F"/>
    <w:rsid w:val="00BE2FA8"/>
    <w:rsid w:val="00BE5C01"/>
    <w:rsid w:val="00BE67BB"/>
    <w:rsid w:val="00BE7AC3"/>
    <w:rsid w:val="00BF01DE"/>
    <w:rsid w:val="00BF0376"/>
    <w:rsid w:val="00BF0E7B"/>
    <w:rsid w:val="00BF1C5B"/>
    <w:rsid w:val="00BF1E45"/>
    <w:rsid w:val="00BF21E8"/>
    <w:rsid w:val="00BF2D44"/>
    <w:rsid w:val="00BF318E"/>
    <w:rsid w:val="00BF3720"/>
    <w:rsid w:val="00BF40D7"/>
    <w:rsid w:val="00BF52F7"/>
    <w:rsid w:val="00BF73A7"/>
    <w:rsid w:val="00C00208"/>
    <w:rsid w:val="00C00741"/>
    <w:rsid w:val="00C00E89"/>
    <w:rsid w:val="00C0141B"/>
    <w:rsid w:val="00C02ADE"/>
    <w:rsid w:val="00C034D3"/>
    <w:rsid w:val="00C043B4"/>
    <w:rsid w:val="00C044B0"/>
    <w:rsid w:val="00C04741"/>
    <w:rsid w:val="00C057BF"/>
    <w:rsid w:val="00C05826"/>
    <w:rsid w:val="00C061CD"/>
    <w:rsid w:val="00C0639A"/>
    <w:rsid w:val="00C068B2"/>
    <w:rsid w:val="00C0732C"/>
    <w:rsid w:val="00C079BA"/>
    <w:rsid w:val="00C1163D"/>
    <w:rsid w:val="00C131F0"/>
    <w:rsid w:val="00C13289"/>
    <w:rsid w:val="00C16D76"/>
    <w:rsid w:val="00C209AB"/>
    <w:rsid w:val="00C20BDD"/>
    <w:rsid w:val="00C20CA6"/>
    <w:rsid w:val="00C20F5B"/>
    <w:rsid w:val="00C21A82"/>
    <w:rsid w:val="00C22C68"/>
    <w:rsid w:val="00C24861"/>
    <w:rsid w:val="00C24C3D"/>
    <w:rsid w:val="00C25E1F"/>
    <w:rsid w:val="00C26C16"/>
    <w:rsid w:val="00C26E32"/>
    <w:rsid w:val="00C2742E"/>
    <w:rsid w:val="00C31F16"/>
    <w:rsid w:val="00C320FB"/>
    <w:rsid w:val="00C32220"/>
    <w:rsid w:val="00C32342"/>
    <w:rsid w:val="00C323F5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4DDC"/>
    <w:rsid w:val="00C472AF"/>
    <w:rsid w:val="00C47B7E"/>
    <w:rsid w:val="00C47ED7"/>
    <w:rsid w:val="00C51610"/>
    <w:rsid w:val="00C53AE3"/>
    <w:rsid w:val="00C544D1"/>
    <w:rsid w:val="00C549CF"/>
    <w:rsid w:val="00C54E9D"/>
    <w:rsid w:val="00C554F8"/>
    <w:rsid w:val="00C559D2"/>
    <w:rsid w:val="00C55F16"/>
    <w:rsid w:val="00C567E7"/>
    <w:rsid w:val="00C568A5"/>
    <w:rsid w:val="00C56DF5"/>
    <w:rsid w:val="00C64C6A"/>
    <w:rsid w:val="00C6538C"/>
    <w:rsid w:val="00C65431"/>
    <w:rsid w:val="00C66B42"/>
    <w:rsid w:val="00C7053C"/>
    <w:rsid w:val="00C716F8"/>
    <w:rsid w:val="00C72CEB"/>
    <w:rsid w:val="00C73497"/>
    <w:rsid w:val="00C73660"/>
    <w:rsid w:val="00C73DC7"/>
    <w:rsid w:val="00C74D64"/>
    <w:rsid w:val="00C75857"/>
    <w:rsid w:val="00C75C51"/>
    <w:rsid w:val="00C760A4"/>
    <w:rsid w:val="00C80114"/>
    <w:rsid w:val="00C804C5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0A98"/>
    <w:rsid w:val="00C92720"/>
    <w:rsid w:val="00C92C6F"/>
    <w:rsid w:val="00C92DBE"/>
    <w:rsid w:val="00C92DBF"/>
    <w:rsid w:val="00C92F52"/>
    <w:rsid w:val="00C937C6"/>
    <w:rsid w:val="00C93BF8"/>
    <w:rsid w:val="00C9499D"/>
    <w:rsid w:val="00C9656C"/>
    <w:rsid w:val="00C97873"/>
    <w:rsid w:val="00C97B7F"/>
    <w:rsid w:val="00CA06BD"/>
    <w:rsid w:val="00CA1165"/>
    <w:rsid w:val="00CA192B"/>
    <w:rsid w:val="00CA27C5"/>
    <w:rsid w:val="00CA2804"/>
    <w:rsid w:val="00CA3E90"/>
    <w:rsid w:val="00CA3F77"/>
    <w:rsid w:val="00CA5016"/>
    <w:rsid w:val="00CA5A7F"/>
    <w:rsid w:val="00CA5B72"/>
    <w:rsid w:val="00CA6CE6"/>
    <w:rsid w:val="00CB0036"/>
    <w:rsid w:val="00CB0D77"/>
    <w:rsid w:val="00CB2F04"/>
    <w:rsid w:val="00CB39B3"/>
    <w:rsid w:val="00CB4CF9"/>
    <w:rsid w:val="00CB64CE"/>
    <w:rsid w:val="00CB6F5B"/>
    <w:rsid w:val="00CB709D"/>
    <w:rsid w:val="00CB7990"/>
    <w:rsid w:val="00CC05CB"/>
    <w:rsid w:val="00CC08F2"/>
    <w:rsid w:val="00CC248D"/>
    <w:rsid w:val="00CC2CC3"/>
    <w:rsid w:val="00CC3E62"/>
    <w:rsid w:val="00CC45E3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15B"/>
    <w:rsid w:val="00CE4269"/>
    <w:rsid w:val="00CE48E1"/>
    <w:rsid w:val="00CE5543"/>
    <w:rsid w:val="00CE6429"/>
    <w:rsid w:val="00CF0AC9"/>
    <w:rsid w:val="00CF2CBA"/>
    <w:rsid w:val="00CF3BA5"/>
    <w:rsid w:val="00CF455C"/>
    <w:rsid w:val="00CF45D1"/>
    <w:rsid w:val="00CF4645"/>
    <w:rsid w:val="00CF4783"/>
    <w:rsid w:val="00CF6A54"/>
    <w:rsid w:val="00CF6A68"/>
    <w:rsid w:val="00CF6CD0"/>
    <w:rsid w:val="00D00047"/>
    <w:rsid w:val="00D017B4"/>
    <w:rsid w:val="00D03CF6"/>
    <w:rsid w:val="00D0659A"/>
    <w:rsid w:val="00D065C2"/>
    <w:rsid w:val="00D12FE0"/>
    <w:rsid w:val="00D1321F"/>
    <w:rsid w:val="00D135C9"/>
    <w:rsid w:val="00D15324"/>
    <w:rsid w:val="00D17B01"/>
    <w:rsid w:val="00D203F9"/>
    <w:rsid w:val="00D2161C"/>
    <w:rsid w:val="00D21D11"/>
    <w:rsid w:val="00D21D22"/>
    <w:rsid w:val="00D2249A"/>
    <w:rsid w:val="00D24AB7"/>
    <w:rsid w:val="00D2519A"/>
    <w:rsid w:val="00D25490"/>
    <w:rsid w:val="00D27597"/>
    <w:rsid w:val="00D323B9"/>
    <w:rsid w:val="00D32E58"/>
    <w:rsid w:val="00D3334F"/>
    <w:rsid w:val="00D33748"/>
    <w:rsid w:val="00D3462B"/>
    <w:rsid w:val="00D372C3"/>
    <w:rsid w:val="00D3794F"/>
    <w:rsid w:val="00D4174B"/>
    <w:rsid w:val="00D41F07"/>
    <w:rsid w:val="00D4284D"/>
    <w:rsid w:val="00D42C7E"/>
    <w:rsid w:val="00D4320A"/>
    <w:rsid w:val="00D435E8"/>
    <w:rsid w:val="00D45337"/>
    <w:rsid w:val="00D46EDD"/>
    <w:rsid w:val="00D46EF6"/>
    <w:rsid w:val="00D514D3"/>
    <w:rsid w:val="00D51E20"/>
    <w:rsid w:val="00D51F7F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796C"/>
    <w:rsid w:val="00D60168"/>
    <w:rsid w:val="00D60703"/>
    <w:rsid w:val="00D60BFA"/>
    <w:rsid w:val="00D62276"/>
    <w:rsid w:val="00D631A1"/>
    <w:rsid w:val="00D64778"/>
    <w:rsid w:val="00D6495A"/>
    <w:rsid w:val="00D6501B"/>
    <w:rsid w:val="00D67865"/>
    <w:rsid w:val="00D67D69"/>
    <w:rsid w:val="00D70EA7"/>
    <w:rsid w:val="00D71D7D"/>
    <w:rsid w:val="00D7371A"/>
    <w:rsid w:val="00D739E2"/>
    <w:rsid w:val="00D74B0E"/>
    <w:rsid w:val="00D74E69"/>
    <w:rsid w:val="00D757EA"/>
    <w:rsid w:val="00D75D77"/>
    <w:rsid w:val="00D761AF"/>
    <w:rsid w:val="00D7788D"/>
    <w:rsid w:val="00D778A6"/>
    <w:rsid w:val="00D77C64"/>
    <w:rsid w:val="00D80293"/>
    <w:rsid w:val="00D8336B"/>
    <w:rsid w:val="00D83CA1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7646"/>
    <w:rsid w:val="00D97AC6"/>
    <w:rsid w:val="00DA022C"/>
    <w:rsid w:val="00DA28EF"/>
    <w:rsid w:val="00DA2C71"/>
    <w:rsid w:val="00DA36DC"/>
    <w:rsid w:val="00DA4552"/>
    <w:rsid w:val="00DA4C2D"/>
    <w:rsid w:val="00DA4D1C"/>
    <w:rsid w:val="00DA4D97"/>
    <w:rsid w:val="00DA52E6"/>
    <w:rsid w:val="00DA6D0F"/>
    <w:rsid w:val="00DA7384"/>
    <w:rsid w:val="00DB06ED"/>
    <w:rsid w:val="00DB07FF"/>
    <w:rsid w:val="00DB0C88"/>
    <w:rsid w:val="00DB0EAE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2D3D"/>
    <w:rsid w:val="00DC2D89"/>
    <w:rsid w:val="00DC2E61"/>
    <w:rsid w:val="00DC2F17"/>
    <w:rsid w:val="00DC2F3E"/>
    <w:rsid w:val="00DC3BAB"/>
    <w:rsid w:val="00DC4477"/>
    <w:rsid w:val="00DC48A7"/>
    <w:rsid w:val="00DC6627"/>
    <w:rsid w:val="00DC6745"/>
    <w:rsid w:val="00DC71F5"/>
    <w:rsid w:val="00DC78C8"/>
    <w:rsid w:val="00DC7B58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F76"/>
    <w:rsid w:val="00DE54B2"/>
    <w:rsid w:val="00DE70DC"/>
    <w:rsid w:val="00DE7136"/>
    <w:rsid w:val="00DF06EE"/>
    <w:rsid w:val="00DF1F54"/>
    <w:rsid w:val="00DF2BE5"/>
    <w:rsid w:val="00DF3635"/>
    <w:rsid w:val="00DF38D7"/>
    <w:rsid w:val="00DF39A6"/>
    <w:rsid w:val="00DF5ACB"/>
    <w:rsid w:val="00DF5B0F"/>
    <w:rsid w:val="00DF6223"/>
    <w:rsid w:val="00DF6751"/>
    <w:rsid w:val="00DF6D11"/>
    <w:rsid w:val="00DF762B"/>
    <w:rsid w:val="00DF7897"/>
    <w:rsid w:val="00DF7B07"/>
    <w:rsid w:val="00E008E3"/>
    <w:rsid w:val="00E00BC9"/>
    <w:rsid w:val="00E033FE"/>
    <w:rsid w:val="00E03D1B"/>
    <w:rsid w:val="00E03F53"/>
    <w:rsid w:val="00E03F61"/>
    <w:rsid w:val="00E043A6"/>
    <w:rsid w:val="00E04F6A"/>
    <w:rsid w:val="00E05A0E"/>
    <w:rsid w:val="00E06684"/>
    <w:rsid w:val="00E06802"/>
    <w:rsid w:val="00E06FCD"/>
    <w:rsid w:val="00E11568"/>
    <w:rsid w:val="00E11A1F"/>
    <w:rsid w:val="00E1250E"/>
    <w:rsid w:val="00E13F29"/>
    <w:rsid w:val="00E15825"/>
    <w:rsid w:val="00E17675"/>
    <w:rsid w:val="00E205DD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A05"/>
    <w:rsid w:val="00E46278"/>
    <w:rsid w:val="00E46310"/>
    <w:rsid w:val="00E469D3"/>
    <w:rsid w:val="00E50A9A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0D05"/>
    <w:rsid w:val="00E61DD9"/>
    <w:rsid w:val="00E63791"/>
    <w:rsid w:val="00E638B7"/>
    <w:rsid w:val="00E6659D"/>
    <w:rsid w:val="00E66970"/>
    <w:rsid w:val="00E66E86"/>
    <w:rsid w:val="00E677E9"/>
    <w:rsid w:val="00E70E18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75F"/>
    <w:rsid w:val="00E82E59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3430"/>
    <w:rsid w:val="00E93C5C"/>
    <w:rsid w:val="00E93E38"/>
    <w:rsid w:val="00E95373"/>
    <w:rsid w:val="00E9777C"/>
    <w:rsid w:val="00E97B0A"/>
    <w:rsid w:val="00E97D08"/>
    <w:rsid w:val="00EA060C"/>
    <w:rsid w:val="00EA0E20"/>
    <w:rsid w:val="00EA14AC"/>
    <w:rsid w:val="00EA160B"/>
    <w:rsid w:val="00EA2AAC"/>
    <w:rsid w:val="00EA4FB5"/>
    <w:rsid w:val="00EA5366"/>
    <w:rsid w:val="00EA5EC3"/>
    <w:rsid w:val="00EA6562"/>
    <w:rsid w:val="00EA6BD0"/>
    <w:rsid w:val="00EA6DC0"/>
    <w:rsid w:val="00EA78A0"/>
    <w:rsid w:val="00EB04F8"/>
    <w:rsid w:val="00EB34E2"/>
    <w:rsid w:val="00EB47CC"/>
    <w:rsid w:val="00EB4F85"/>
    <w:rsid w:val="00EB54A0"/>
    <w:rsid w:val="00EC0F1E"/>
    <w:rsid w:val="00EC0F54"/>
    <w:rsid w:val="00EC14AE"/>
    <w:rsid w:val="00EC1B04"/>
    <w:rsid w:val="00EC1E0F"/>
    <w:rsid w:val="00EC627A"/>
    <w:rsid w:val="00ED07A9"/>
    <w:rsid w:val="00ED0F43"/>
    <w:rsid w:val="00ED1CD4"/>
    <w:rsid w:val="00ED385C"/>
    <w:rsid w:val="00ED3BA2"/>
    <w:rsid w:val="00ED4CB4"/>
    <w:rsid w:val="00ED537A"/>
    <w:rsid w:val="00ED634E"/>
    <w:rsid w:val="00ED6791"/>
    <w:rsid w:val="00ED6873"/>
    <w:rsid w:val="00ED7C93"/>
    <w:rsid w:val="00EE0A86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F0494"/>
    <w:rsid w:val="00EF0788"/>
    <w:rsid w:val="00EF0F12"/>
    <w:rsid w:val="00EF1280"/>
    <w:rsid w:val="00EF2BB8"/>
    <w:rsid w:val="00EF42DB"/>
    <w:rsid w:val="00EF4F41"/>
    <w:rsid w:val="00EF5336"/>
    <w:rsid w:val="00EF5F42"/>
    <w:rsid w:val="00EF60B7"/>
    <w:rsid w:val="00EF743F"/>
    <w:rsid w:val="00F00E56"/>
    <w:rsid w:val="00F017C4"/>
    <w:rsid w:val="00F018E6"/>
    <w:rsid w:val="00F0225B"/>
    <w:rsid w:val="00F02FE9"/>
    <w:rsid w:val="00F032E2"/>
    <w:rsid w:val="00F03E3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355E"/>
    <w:rsid w:val="00F2643A"/>
    <w:rsid w:val="00F265C1"/>
    <w:rsid w:val="00F27D57"/>
    <w:rsid w:val="00F30315"/>
    <w:rsid w:val="00F30507"/>
    <w:rsid w:val="00F320A0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4704"/>
    <w:rsid w:val="00F44B71"/>
    <w:rsid w:val="00F44DBE"/>
    <w:rsid w:val="00F45795"/>
    <w:rsid w:val="00F466A4"/>
    <w:rsid w:val="00F479E8"/>
    <w:rsid w:val="00F47A76"/>
    <w:rsid w:val="00F5070E"/>
    <w:rsid w:val="00F52CC8"/>
    <w:rsid w:val="00F5318F"/>
    <w:rsid w:val="00F5333F"/>
    <w:rsid w:val="00F53F5F"/>
    <w:rsid w:val="00F54039"/>
    <w:rsid w:val="00F55266"/>
    <w:rsid w:val="00F56B0C"/>
    <w:rsid w:val="00F56C08"/>
    <w:rsid w:val="00F5736B"/>
    <w:rsid w:val="00F601E1"/>
    <w:rsid w:val="00F60491"/>
    <w:rsid w:val="00F60A7C"/>
    <w:rsid w:val="00F60BBB"/>
    <w:rsid w:val="00F61219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8DF"/>
    <w:rsid w:val="00F75D4A"/>
    <w:rsid w:val="00F7649E"/>
    <w:rsid w:val="00F80869"/>
    <w:rsid w:val="00F80FA4"/>
    <w:rsid w:val="00F81055"/>
    <w:rsid w:val="00F82811"/>
    <w:rsid w:val="00F83363"/>
    <w:rsid w:val="00F8574C"/>
    <w:rsid w:val="00F92A46"/>
    <w:rsid w:val="00F936EB"/>
    <w:rsid w:val="00F94E66"/>
    <w:rsid w:val="00F97618"/>
    <w:rsid w:val="00F97C65"/>
    <w:rsid w:val="00FA08D1"/>
    <w:rsid w:val="00FA4AA0"/>
    <w:rsid w:val="00FA4BD4"/>
    <w:rsid w:val="00FA5A68"/>
    <w:rsid w:val="00FA68D1"/>
    <w:rsid w:val="00FA7CBE"/>
    <w:rsid w:val="00FB0F9B"/>
    <w:rsid w:val="00FB1254"/>
    <w:rsid w:val="00FB1DAD"/>
    <w:rsid w:val="00FB246C"/>
    <w:rsid w:val="00FB329D"/>
    <w:rsid w:val="00FB3320"/>
    <w:rsid w:val="00FB4508"/>
    <w:rsid w:val="00FB4873"/>
    <w:rsid w:val="00FB5DF3"/>
    <w:rsid w:val="00FB6065"/>
    <w:rsid w:val="00FB706D"/>
    <w:rsid w:val="00FB7C4F"/>
    <w:rsid w:val="00FC2C53"/>
    <w:rsid w:val="00FC3064"/>
    <w:rsid w:val="00FC4AE2"/>
    <w:rsid w:val="00FC4DA9"/>
    <w:rsid w:val="00FC4EE7"/>
    <w:rsid w:val="00FC58E0"/>
    <w:rsid w:val="00FC58FF"/>
    <w:rsid w:val="00FC5D9C"/>
    <w:rsid w:val="00FD01A4"/>
    <w:rsid w:val="00FD0A6B"/>
    <w:rsid w:val="00FD3A75"/>
    <w:rsid w:val="00FD4457"/>
    <w:rsid w:val="00FD4F3E"/>
    <w:rsid w:val="00FD7209"/>
    <w:rsid w:val="00FD7FE7"/>
    <w:rsid w:val="00FE0A6B"/>
    <w:rsid w:val="00FE3603"/>
    <w:rsid w:val="00FE5EEE"/>
    <w:rsid w:val="00FE67B3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20250978582489346"/>
          <c:y val="2.3690261515238058E-2"/>
        </c:manualLayout>
      </c:layout>
      <c:overlay val="0"/>
    </c:title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01679704674971E-2"/>
          <c:y val="0.22880301211429754"/>
          <c:w val="0.91782141690120056"/>
          <c:h val="0.637544893042481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989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6441382327206E-3"/>
                  <c:y val="8.818333192221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516458580924894E-2"/>
                  <c:y val="1.9967913370075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88617610199703E-3"/>
                  <c:y val="1.784578357079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19769029118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673</c:v>
                </c:pt>
                <c:pt idx="1">
                  <c:v>1887</c:v>
                </c:pt>
                <c:pt idx="2">
                  <c:v>1973</c:v>
                </c:pt>
                <c:pt idx="3">
                  <c:v>1832</c:v>
                </c:pt>
                <c:pt idx="4">
                  <c:v>253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525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98443042355683E-2"/>
                  <c:y val="9.3229183612687175E-4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79731765218197E-2"/>
                  <c:y val="2.5247839772747334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66564732683274E-2"/>
                  <c:y val="9.6007288144500744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52845768904829E-2"/>
                  <c:y val="1.1921319292668389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739899862088918E-2"/>
                  <c:y val="7.1683733833788907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118699520"/>
        <c:axId val="118701056"/>
        <c:axId val="0"/>
      </c:bar3DChart>
      <c:catAx>
        <c:axId val="1186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701056"/>
        <c:crosses val="autoZero"/>
        <c:auto val="1"/>
        <c:lblAlgn val="ctr"/>
        <c:lblOffset val="100"/>
        <c:noMultiLvlLbl val="0"/>
      </c:catAx>
      <c:valAx>
        <c:axId val="11870105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699520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65036047907889"/>
          <c:y val="0.12868540655216026"/>
          <c:w val="0.57476309437223949"/>
          <c:h val="6.2222222222222207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20047402397981312"/>
          <c:y val="7.644066615566860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2711473972477952"/>
          <c:w val="0.90303455132040944"/>
          <c:h val="0.5936222180470391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796450372882E-2"/>
                  <c:y val="7.2713208899026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13289910997E-2"/>
                  <c:y val="6.4618691465795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2</c:f>
              <c:numCache>
                <c:formatCode>m/d/yyyy</c:formatCode>
                <c:ptCount val="18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</c:numCache>
            </c:numRef>
          </c:cat>
          <c:val>
            <c:numRef>
              <c:f>Лист2!$B$35:$B$52</c:f>
              <c:numCache>
                <c:formatCode>0.00</c:formatCode>
                <c:ptCount val="18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2</c:f>
              <c:numCache>
                <c:formatCode>m/d/yyyy</c:formatCode>
                <c:ptCount val="18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</c:numCache>
            </c:numRef>
          </c:cat>
          <c:val>
            <c:numRef>
              <c:f>Лист2!$C$35:$C$52</c:f>
              <c:numCache>
                <c:formatCode>0.0</c:formatCode>
                <c:ptCount val="18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38624"/>
        <c:axId val="28940160"/>
      </c:lineChart>
      <c:dateAx>
        <c:axId val="28938624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94016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8940160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9386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213139823"/>
          <c:y val="0.92242561493972541"/>
          <c:w val="0.78762142669440149"/>
          <c:h val="5.3304067080110595E-2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9DEB-CF7B-4FCC-B220-461AFFF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8</TotalTime>
  <Pages>17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221</cp:revision>
  <cp:lastPrinted>2017-06-08T14:21:00Z</cp:lastPrinted>
  <dcterms:created xsi:type="dcterms:W3CDTF">2016-05-06T10:28:00Z</dcterms:created>
  <dcterms:modified xsi:type="dcterms:W3CDTF">2017-06-08T14:24:00Z</dcterms:modified>
</cp:coreProperties>
</file>